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9" w:rsidRPr="004E4CD2" w:rsidRDefault="00F60819" w:rsidP="00F608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4E4CD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ДК 330, 331, 339</w:t>
      </w:r>
    </w:p>
    <w:p w:rsidR="00F60819" w:rsidRPr="004E4CD2" w:rsidRDefault="00F60819" w:rsidP="00F60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60819" w:rsidRPr="004E4CD2" w:rsidRDefault="00F60819" w:rsidP="00F60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Щитов</w:t>
      </w:r>
      <w:proofErr w:type="spellEnd"/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митро Миколайович</w:t>
      </w:r>
      <w:r w:rsidRPr="00251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дидат економічних наук, докторант</w:t>
      </w: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у митної справи та фінансів,</w:t>
      </w: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/4, вул. Володимира Вернадського, м. Дніпро, Україна, 49000,</w:t>
      </w: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.:</w:t>
      </w: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380992884941, </w:t>
      </w:r>
      <w:r w:rsidRPr="004E4CD2">
        <w:rPr>
          <w:rFonts w:ascii="Times New Roman" w:hAnsi="Times New Roman"/>
          <w:color w:val="000000" w:themeColor="text1"/>
          <w:sz w:val="28"/>
          <w:szCs w:val="28"/>
          <w:lang w:val="uk-UA"/>
        </w:rPr>
        <w:t>e-</w:t>
      </w:r>
      <w:proofErr w:type="spellStart"/>
      <w:r w:rsidRPr="004E4CD2">
        <w:rPr>
          <w:rFonts w:ascii="Times New Roman" w:hAnsi="Times New Roman"/>
          <w:color w:val="000000" w:themeColor="text1"/>
          <w:sz w:val="28"/>
          <w:szCs w:val="28"/>
          <w:lang w:val="uk-UA"/>
        </w:rPr>
        <w:t>mail</w:t>
      </w:r>
      <w:proofErr w:type="spellEnd"/>
      <w:r w:rsidRPr="004E4CD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hyperlink r:id="rId7" w:history="1">
        <w:r w:rsidRPr="004E4CD2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dmytro.shchytov@gmail.com</w:t>
        </w:r>
      </w:hyperlink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https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//orcid.org/</w:t>
      </w:r>
      <w:r w:rsidRPr="004E4CD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0000-0003-4306-8016</w:t>
      </w:r>
    </w:p>
    <w:p w:rsidR="00F60819" w:rsidRPr="004E4CD2" w:rsidRDefault="00F6081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15645" w:rsidRPr="004E4CD2" w:rsidRDefault="00F60819" w:rsidP="00F60819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ЛЕКТРОННА КОМЕРЦІЯ ВИСОКИХ ТЕХНОЛОГІЙ ТА ВИСОКОТЕХНОЛОГІЧНИХ ПОСЛУГ</w:t>
      </w:r>
    </w:p>
    <w:p w:rsidR="00F60819" w:rsidRPr="004E4CD2" w:rsidRDefault="00F60819" w:rsidP="00F60819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60819" w:rsidRPr="004E4CD2" w:rsidRDefault="00F6081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B6CD2" w:rsidRPr="005269AA" w:rsidRDefault="00D91904" w:rsidP="005269AA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26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отація</w:t>
      </w:r>
      <w:r w:rsidR="005269AA" w:rsidRPr="00526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 xml:space="preserve">Стаття присвячена дослідженню електронної комерції в галузі високих </w:t>
      </w:r>
      <w:bookmarkStart w:id="0" w:name="_GoBack"/>
      <w:bookmarkEnd w:id="0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та високотехнологічних послуг, що відіграють важливу роль у розвитку сучасної цифрової економіки. У роботі розглядаються ключові інноваційні технології, які впливають на е-комерцію: штучний інтелект (AI), </w:t>
      </w:r>
      <w:proofErr w:type="spellStart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, великі дані (</w:t>
      </w:r>
      <w:proofErr w:type="spellStart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 xml:space="preserve"> речей (</w:t>
      </w:r>
      <w:proofErr w:type="spellStart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 w:rsidR="005B6CD2" w:rsidRPr="005269AA">
        <w:rPr>
          <w:rFonts w:ascii="Times New Roman" w:hAnsi="Times New Roman" w:cs="Times New Roman"/>
          <w:sz w:val="28"/>
          <w:szCs w:val="28"/>
          <w:lang w:val="uk-UA"/>
        </w:rPr>
        <w:t>), хмарні обчислення, доповнена (AR) та віртуальна реальність (VR). Особливу увагу приділено аналізу того, як ці технології оптимізують бізнес-процеси, сприяють автоматизації, підвищують ефективність логістичних операцій, а також покращують клієнтський досвід за рахунок персоналізації та інтерактивності.</w:t>
      </w:r>
    </w:p>
    <w:p w:rsidR="005B6CD2" w:rsidRPr="004E4CD2" w:rsidRDefault="005B6CD2" w:rsidP="005B6C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 xml:space="preserve">У статті також досліджено ринок високотехнологічних послуг, таких як хмарні сервіси, </w:t>
      </w:r>
      <w:proofErr w:type="spellStart"/>
      <w:r w:rsidRPr="004E4CD2">
        <w:rPr>
          <w:sz w:val="28"/>
          <w:szCs w:val="28"/>
          <w:lang w:val="uk-UA"/>
        </w:rPr>
        <w:t>кібербезпека</w:t>
      </w:r>
      <w:proofErr w:type="spellEnd"/>
      <w:r w:rsidRPr="004E4CD2">
        <w:rPr>
          <w:sz w:val="28"/>
          <w:szCs w:val="28"/>
          <w:lang w:val="uk-UA"/>
        </w:rPr>
        <w:t>, програмування, аналітика даних, IT-консалтинг, цифровий маркетинг та автоматизація бізнес-процесів (BPA). Розглянуто переваги використання таких рішень у контексті глобальної електронної комерції, зокрема гнучкість, масштабованість, безпека транзакцій, персоналізоване обслуговування клієнтів і підвищення конкурентоспроможності компаній.</w:t>
      </w:r>
    </w:p>
    <w:p w:rsidR="005B6CD2" w:rsidRPr="004E4CD2" w:rsidRDefault="005B6CD2" w:rsidP="005B6C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 xml:space="preserve">Поряд з перевагами електронної комерції високих технологій, стаття розглядає основні виклики та перешкоди, серед яких висока конкуренція на глобальному ринку, регуляторні бар’єри в різних країнах, </w:t>
      </w:r>
      <w:proofErr w:type="spellStart"/>
      <w:r w:rsidRPr="004E4CD2">
        <w:rPr>
          <w:sz w:val="28"/>
          <w:szCs w:val="28"/>
          <w:lang w:val="uk-UA"/>
        </w:rPr>
        <w:t>кіберзагрози</w:t>
      </w:r>
      <w:proofErr w:type="spellEnd"/>
      <w:r w:rsidRPr="004E4CD2">
        <w:rPr>
          <w:sz w:val="28"/>
          <w:szCs w:val="28"/>
          <w:lang w:val="uk-UA"/>
        </w:rPr>
        <w:t xml:space="preserve"> та необхідність постійних інвестицій в інновації. Автори досліджують вплив новітніх технологій на бізнес-моделі підприємств, а також визначають перспективні напрямки розвитку для підвищення конкурентоспроможності на міжнародній арені.</w:t>
      </w:r>
    </w:p>
    <w:p w:rsidR="005B6CD2" w:rsidRPr="004E4CD2" w:rsidRDefault="005B6CD2" w:rsidP="00BF768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>Таким чином, стаття підкреслює важливість інтеграції високих технологій у сферу електронної комерції та підкреслює потенціал високотехнологічних послуг для подальшого розвитку цифрового бізнесу. Результати дослідження можуть бути корисними для бізнес-лідерів, розробників технологій, аналітиків та інших фахівців, які працюють у сфері електронної комерції, з метою ефективної адаптації до нових технологічних тенденцій і викликів.</w:t>
      </w:r>
    </w:p>
    <w:p w:rsidR="00D91904" w:rsidRPr="004E4CD2" w:rsidRDefault="00D91904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CD2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: е-комерція, високотехнологічні послуги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блокчейн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хмарні технології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кіберзагрози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904" w:rsidRPr="004E4CD2" w:rsidRDefault="00D91904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F60819" w:rsidRPr="004E4CD2" w:rsidRDefault="00F60819" w:rsidP="00F60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</w:pPr>
      <w:proofErr w:type="spellStart"/>
      <w:r w:rsidRPr="004E4CD2">
        <w:rPr>
          <w:rFonts w:ascii="Times New Roman CYR" w:hAnsi="Times New Roman CYR" w:cs="Times New Roman CYR"/>
          <w:b/>
          <w:color w:val="000000" w:themeColor="text1"/>
          <w:sz w:val="28"/>
          <w:szCs w:val="28"/>
          <w:highlight w:val="white"/>
          <w:lang w:val="uk-UA"/>
        </w:rPr>
        <w:lastRenderedPageBreak/>
        <w:t>Shchytov</w:t>
      </w:r>
      <w:proofErr w:type="spellEnd"/>
      <w:r w:rsidRPr="004E4CD2">
        <w:rPr>
          <w:rFonts w:ascii="Times New Roman CYR" w:hAnsi="Times New Roman CYR" w:cs="Times New Roman CYR"/>
          <w:b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b/>
          <w:color w:val="000000" w:themeColor="text1"/>
          <w:sz w:val="28"/>
          <w:szCs w:val="28"/>
          <w:highlight w:val="white"/>
          <w:lang w:val="uk-UA"/>
        </w:rPr>
        <w:t>Dmytro</w:t>
      </w:r>
      <w:proofErr w:type="spellEnd"/>
      <w:r w:rsidRPr="004E4CD2">
        <w:rPr>
          <w:rFonts w:ascii="Times New Roman CYR" w:hAnsi="Times New Roman CYR" w:cs="Times New Roman CYR"/>
          <w:b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b/>
          <w:color w:val="000000" w:themeColor="text1"/>
          <w:sz w:val="28"/>
          <w:szCs w:val="28"/>
          <w:highlight w:val="white"/>
          <w:lang w:val="uk-UA"/>
        </w:rPr>
        <w:t>Mykolayovych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candidate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of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economic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sciences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doctoral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student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of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the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University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of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Customs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and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Finance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, 2/4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str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.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Volodymyr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Vernadskyi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Dnipro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Ukraine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, 49000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phone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: +380992884941, e-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mail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: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dmytro.shchytov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 xml:space="preserve">@gmail.com, </w:t>
      </w:r>
      <w:proofErr w:type="spellStart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https</w:t>
      </w:r>
      <w:proofErr w:type="spellEnd"/>
      <w:r w:rsidRPr="004E4CD2">
        <w:rPr>
          <w:rFonts w:ascii="Times New Roman CYR" w:hAnsi="Times New Roman CYR" w:cs="Times New Roman CYR"/>
          <w:color w:val="000000" w:themeColor="text1"/>
          <w:sz w:val="28"/>
          <w:szCs w:val="28"/>
          <w:highlight w:val="white"/>
          <w:lang w:val="uk-UA"/>
        </w:rPr>
        <w:t>//orcid.org/0000-0003-4306-8016</w:t>
      </w:r>
    </w:p>
    <w:p w:rsidR="00F60819" w:rsidRPr="004E4CD2" w:rsidRDefault="00F6081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F60819" w:rsidRPr="004E4CD2" w:rsidRDefault="00F60819" w:rsidP="00F60819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HIGH-TECH ELECTRONIC COMMERCE AND HIGH-TECH SERVICES</w:t>
      </w:r>
    </w:p>
    <w:p w:rsidR="00F60819" w:rsidRPr="004E4CD2" w:rsidRDefault="00F6081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A52055" w:rsidRPr="005269AA" w:rsidRDefault="00F60819" w:rsidP="005269AA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Abstract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269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devote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electronic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high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high-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mportant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econom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examine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nnovativ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ffect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e-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rtificial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AI)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blockchai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), Internet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ing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clou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computing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ugmente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realit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AR)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realit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VR).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ttentio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pai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ptimiz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processe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facilitat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utomatio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ncreas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efficienc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logistic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operations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mprov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experienc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due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personalization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interactivity</w:t>
      </w:r>
      <w:proofErr w:type="spellEnd"/>
      <w:r w:rsidR="00A52055" w:rsidRPr="004E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055" w:rsidRPr="004E4CD2" w:rsidRDefault="00A52055" w:rsidP="00A5205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explor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high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lou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yb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alytic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IT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nsult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market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utomatio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BPA).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enefit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e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nsidere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clud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lexibilit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calabilit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personalize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creas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petitiven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pani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055" w:rsidRPr="004E4CD2" w:rsidRDefault="00A52055" w:rsidP="00A5205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lo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high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e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examin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halleng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bstacl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clud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hig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petitio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regulator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arrier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untri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yb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reat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nee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vestmen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novatio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uthor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vestigat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mpac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lates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enterpris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dentif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promis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irection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creas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petitiven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rena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819" w:rsidRPr="004E4CD2" w:rsidRDefault="00A52055" w:rsidP="00A5205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u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emphasiz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mportan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tegrat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hig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to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e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highlight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potenti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high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urth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usefu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leader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developer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alyst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professional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e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effectively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dapt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nological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rend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halleng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819" w:rsidRPr="004E4CD2" w:rsidRDefault="00F6081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4CD2">
        <w:rPr>
          <w:rFonts w:ascii="Times New Roman" w:hAnsi="Times New Roman" w:cs="Times New Roman"/>
          <w:b/>
          <w:sz w:val="28"/>
          <w:szCs w:val="28"/>
          <w:lang w:val="uk-UA"/>
        </w:rPr>
        <w:t>Keyword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: e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ommerce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, high-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blockchain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loud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cyber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CD2">
        <w:rPr>
          <w:rFonts w:ascii="Times New Roman" w:hAnsi="Times New Roman" w:cs="Times New Roman"/>
          <w:sz w:val="28"/>
          <w:szCs w:val="28"/>
          <w:lang w:val="uk-UA"/>
        </w:rPr>
        <w:t>threats</w:t>
      </w:r>
      <w:proofErr w:type="spellEnd"/>
      <w:r w:rsidRPr="004E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819" w:rsidRPr="004E4CD2" w:rsidRDefault="00F6081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lang w:val="uk-UA"/>
        </w:rPr>
      </w:pPr>
    </w:p>
    <w:p w:rsidR="001B182C" w:rsidRPr="004E4CD2" w:rsidRDefault="001B3A4C" w:rsidP="001B18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E4CD2">
        <w:rPr>
          <w:b/>
          <w:sz w:val="28"/>
          <w:szCs w:val="28"/>
          <w:lang w:val="uk-UA"/>
        </w:rPr>
        <w:t>Постановка проблеми.</w:t>
      </w:r>
      <w:r w:rsidR="001B182C" w:rsidRPr="004E4CD2">
        <w:rPr>
          <w:b/>
          <w:sz w:val="28"/>
          <w:szCs w:val="28"/>
          <w:lang w:val="uk-UA"/>
        </w:rPr>
        <w:t xml:space="preserve"> </w:t>
      </w:r>
      <w:r w:rsidR="0005584C" w:rsidRPr="004E4CD2">
        <w:rPr>
          <w:sz w:val="28"/>
          <w:szCs w:val="28"/>
          <w:lang w:val="uk-UA"/>
        </w:rPr>
        <w:t>Е-комерція високих технологій є рушійною силою розвитку глобальної економіки, відкриваючи нові можливості для бізнесу та споживачів. Використання передових технологій дозволяє не лише покращити ефективність та якість обслуговування, але й створити більш безпечні та інтерактивні платформи, що сприяють залученню клієнтів. Це всім відомо.</w:t>
      </w:r>
      <w:r w:rsidR="001B182C" w:rsidRPr="004E4CD2">
        <w:rPr>
          <w:sz w:val="28"/>
          <w:szCs w:val="28"/>
          <w:lang w:val="uk-UA"/>
        </w:rPr>
        <w:t xml:space="preserve"> Однак успіх в цій сфері вимагає інноваційного підходу, гнучкості, адаптивності та акценту на безпеці та етичності. Розуміння цих </w:t>
      </w:r>
      <w:r w:rsidR="001B182C" w:rsidRPr="004E4CD2">
        <w:rPr>
          <w:sz w:val="28"/>
          <w:szCs w:val="28"/>
          <w:lang w:val="uk-UA"/>
        </w:rPr>
        <w:lastRenderedPageBreak/>
        <w:t>аспектів дозволить компаніям не лише виживати, але й процвітати у швидко змінному бізнес-середовищі.</w:t>
      </w:r>
    </w:p>
    <w:p w:rsidR="001B182C" w:rsidRPr="004E4CD2" w:rsidRDefault="001B182C" w:rsidP="001B182C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 з цими можливостями, постають нові виклики, пов’язані з безпекою, регуляцією та доступом до інновацій.</w:t>
      </w:r>
    </w:p>
    <w:p w:rsidR="00B27BAF" w:rsidRPr="004E4CD2" w:rsidRDefault="00B27BAF" w:rsidP="00B27BAF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аліз останніх досліджень та публікацій. 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>Для дослідження теми</w:t>
      </w:r>
      <w:r w:rsidRPr="004E4CD2">
        <w:rPr>
          <w:lang w:val="uk-UA"/>
        </w:rPr>
        <w:t xml:space="preserve">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нної комерції високих технологій та високотехнологічних послуг існує низка наукових статей, книг та інших джерел, які охоплюють різні аспекти цієї сфери. </w:t>
      </w:r>
    </w:p>
    <w:p w:rsidR="00B27BAF" w:rsidRPr="004E4CD2" w:rsidRDefault="00B27BAF" w:rsidP="00B27BAF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4E4CD2">
        <w:rPr>
          <w:b w:val="0"/>
          <w:color w:val="000000" w:themeColor="text1"/>
          <w:sz w:val="28"/>
          <w:szCs w:val="28"/>
          <w:lang w:val="uk-UA"/>
        </w:rPr>
        <w:t xml:space="preserve">Одним із ключових джерел з електронної комерції є </w:t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t xml:space="preserve">книга К. </w:t>
      </w:r>
      <w:proofErr w:type="spellStart"/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t>Лаудона</w:t>
      </w:r>
      <w:proofErr w:type="spellEnd"/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t xml:space="preserve"> [</w:t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instrText xml:space="preserve"> REF _Ref177493337 \r \h  \* MERGEFORMAT </w:instrText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t>1</w:t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t>]</w:t>
      </w:r>
      <w:r w:rsidRPr="004E4CD2">
        <w:rPr>
          <w:b w:val="0"/>
          <w:color w:val="000000" w:themeColor="text1"/>
          <w:sz w:val="28"/>
          <w:szCs w:val="28"/>
          <w:lang w:val="uk-UA"/>
        </w:rPr>
        <w:t xml:space="preserve">, яка охоплює основні технологічні, бізнесові та соціальні аспекти електронної торгівлі, включаючи вплив новітніх технологій на галузь. Б. </w:t>
      </w:r>
      <w:proofErr w:type="spellStart"/>
      <w:r w:rsidRPr="004E4CD2">
        <w:rPr>
          <w:b w:val="0"/>
          <w:color w:val="000000" w:themeColor="text1"/>
          <w:sz w:val="28"/>
          <w:szCs w:val="28"/>
          <w:lang w:val="uk-UA"/>
        </w:rPr>
        <w:t>Марр</w:t>
      </w:r>
      <w:proofErr w:type="spellEnd"/>
      <w:r w:rsidRPr="004E4CD2">
        <w:rPr>
          <w:b w:val="0"/>
          <w:color w:val="000000" w:themeColor="text1"/>
          <w:sz w:val="28"/>
          <w:szCs w:val="28"/>
          <w:lang w:val="uk-UA"/>
        </w:rPr>
        <w:t xml:space="preserve"> у книзі [</w:t>
      </w:r>
      <w:r w:rsidRPr="004E4CD2">
        <w:rPr>
          <w:b w:val="0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b w:val="0"/>
          <w:color w:val="000000" w:themeColor="text1"/>
          <w:sz w:val="28"/>
          <w:szCs w:val="28"/>
          <w:lang w:val="uk-UA"/>
        </w:rPr>
        <w:instrText xml:space="preserve"> REF _Ref177494894 \r \h  \* MERGEFORMAT </w:instrText>
      </w:r>
      <w:r w:rsidRPr="004E4CD2">
        <w:rPr>
          <w:b w:val="0"/>
          <w:color w:val="000000" w:themeColor="text1"/>
          <w:sz w:val="28"/>
          <w:szCs w:val="28"/>
          <w:lang w:val="uk-UA"/>
        </w:rPr>
      </w:r>
      <w:r w:rsidRPr="004E4CD2">
        <w:rPr>
          <w:b w:val="0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b w:val="0"/>
          <w:color w:val="000000" w:themeColor="text1"/>
          <w:sz w:val="28"/>
          <w:szCs w:val="28"/>
          <w:lang w:val="uk-UA"/>
        </w:rPr>
        <w:t>2</w:t>
      </w:r>
      <w:r w:rsidRPr="004E4CD2">
        <w:rPr>
          <w:b w:val="0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b w:val="0"/>
          <w:color w:val="000000" w:themeColor="text1"/>
          <w:sz w:val="28"/>
          <w:szCs w:val="28"/>
          <w:lang w:val="uk-UA"/>
        </w:rPr>
        <w:t>] пояснює, як компанії використовують великі дані для оптимізації бізнес-процесів, підвищення ефективності та впровадження інноваційних рішень в е-комерцію.</w:t>
      </w:r>
    </w:p>
    <w:p w:rsidR="00B27BAF" w:rsidRPr="004E4CD2" w:rsidRDefault="00B27BAF" w:rsidP="00B27B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М. </w:t>
      </w:r>
      <w:proofErr w:type="spellStart"/>
      <w:r w:rsidRPr="004E4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амаду</w:t>
      </w:r>
      <w:proofErr w:type="spellEnd"/>
      <w:r w:rsidRPr="004E4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(</w:t>
      </w:r>
      <w:proofErr w:type="spellStart"/>
      <w:r w:rsidRPr="004E4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Mamadou</w:t>
      </w:r>
      <w:proofErr w:type="spellEnd"/>
      <w:r w:rsidRPr="004E4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) у статті </w: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[</w: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instrText xml:space="preserve"> REF _Ref177486769 \r \h  \* MERGEFORMAT </w:instrTex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3</w: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]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ує, як штучний інтелект змінює операційні процеси в електронній комерції, акцентуючи на автоматизації та персоналізованих рекомендаціях. У роботі М. Шарми (</w:t>
      </w:r>
      <w:proofErr w:type="spellStart"/>
      <w:r w:rsidRPr="004E4CD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Sharma</w:t>
      </w:r>
      <w:proofErr w:type="spellEnd"/>
      <w:r w:rsidRPr="004E4CD2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[</w: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instrText xml:space="preserve"> REF _Ref177486788 \r \h  \* MERGEFORMAT </w:instrTex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4</w:t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]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ються можливості використання </w:t>
      </w:r>
      <w:proofErr w:type="spellStart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чейну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електронній комерції, зокрема у сфері платежів, відстеження товарів і управління ланцюгами постачання. Дослідження [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177488740 \r \h  \* MERGEFORMAT </w:instrTex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 присвячене тому, як великі дані використовуються для аналізу поведінки клієнтів, прогнозування попиту та вдосконалення маркетингових стратегій. У статті [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177490120 \r \h  \* MERGEFORMAT </w:instrTex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розглядається вплив хмарних технологій на електронну комерцію, зокрема щодо зниження витрат та забезпечення гнучкості для бізнесу. </w:t>
      </w:r>
      <w:proofErr w:type="spellStart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глядова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ублікація [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177490300 \r \h  \* MERGEFORMAT </w:instrTex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охоплює ключові тренди в сфері високотехнологічної електронної комерції, включаючи штучний інтелект, </w:t>
      </w:r>
      <w:proofErr w:type="spellStart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чейн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чей та інші передові технології. Автори роботи [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177493894 \r \h  \* MERGEFORMAT </w:instrTex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 аналізують роль </w:t>
      </w:r>
      <w:proofErr w:type="spellStart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чейн-технологій</w:t>
      </w:r>
      <w:proofErr w:type="spellEnd"/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розвитку цифрової економіки та електронної комерції, розглядаючи шляхи ї</w:t>
      </w:r>
      <w:r w:rsidR="00251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впровадження та перспективи. У статті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begin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REF _Ref177494575 \r \h  \* MERGEFORMAT </w:instrTex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separate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fldChar w:fldCharType="end"/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 досліджує</w:t>
      </w:r>
      <w:r w:rsidR="00251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лив штучного інтелекту на електронну комерцію, акцентуючи увагу на персоналізації клієнтського досвіду, автоматизації та прогнозуванні.</w:t>
      </w:r>
    </w:p>
    <w:p w:rsidR="00B27BAF" w:rsidRDefault="00B27BAF" w:rsidP="00B27BAF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4E4CD2">
        <w:rPr>
          <w:rStyle w:val="a4"/>
          <w:bCs/>
          <w:color w:val="000000" w:themeColor="text1"/>
          <w:sz w:val="28"/>
          <w:szCs w:val="28"/>
          <w:lang w:val="uk-UA"/>
        </w:rPr>
        <w:t xml:space="preserve">Серед інших джерел варто згадати </w:t>
      </w:r>
      <w:r w:rsidRPr="004E4CD2">
        <w:rPr>
          <w:b w:val="0"/>
          <w:color w:val="000000" w:themeColor="text1"/>
          <w:sz w:val="28"/>
          <w:szCs w:val="28"/>
          <w:lang w:val="uk-UA"/>
        </w:rPr>
        <w:t xml:space="preserve">аналітичну платформу </w:t>
      </w:r>
      <w:r w:rsidRPr="004E4CD2">
        <w:rPr>
          <w:rStyle w:val="a4"/>
          <w:color w:val="000000" w:themeColor="text1"/>
          <w:sz w:val="28"/>
          <w:szCs w:val="28"/>
          <w:lang w:val="uk-UA"/>
        </w:rPr>
        <w:t>«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Digital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Commerce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 xml:space="preserve"> 360»</w:t>
      </w:r>
      <w:r w:rsidRPr="004E4CD2">
        <w:rPr>
          <w:b w:val="0"/>
          <w:color w:val="000000" w:themeColor="text1"/>
          <w:sz w:val="28"/>
          <w:szCs w:val="28"/>
          <w:lang w:val="uk-UA"/>
        </w:rPr>
        <w:t xml:space="preserve">, </w:t>
      </w:r>
      <w:r w:rsidR="0025154E">
        <w:rPr>
          <w:b w:val="0"/>
          <w:color w:val="000000" w:themeColor="text1"/>
          <w:sz w:val="28"/>
          <w:szCs w:val="28"/>
          <w:lang w:val="uk-UA"/>
        </w:rPr>
        <w:t>яка</w:t>
      </w:r>
      <w:r w:rsidRPr="004E4CD2">
        <w:rPr>
          <w:b w:val="0"/>
          <w:color w:val="000000" w:themeColor="text1"/>
          <w:sz w:val="28"/>
          <w:szCs w:val="28"/>
          <w:lang w:val="uk-UA"/>
        </w:rPr>
        <w:t xml:space="preserve"> публікує регулярні дослідження та статті про тренди і новини в сфері електронної комерції та новітніх технологій, та науковий журнал </w:t>
      </w:r>
      <w:r w:rsidRPr="004E4CD2">
        <w:rPr>
          <w:rStyle w:val="a4"/>
          <w:color w:val="000000" w:themeColor="text1"/>
          <w:sz w:val="28"/>
          <w:szCs w:val="28"/>
          <w:lang w:val="uk-UA"/>
        </w:rPr>
        <w:t>«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Journal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of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Electronic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Commerce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4CD2">
        <w:rPr>
          <w:rStyle w:val="a4"/>
          <w:color w:val="000000" w:themeColor="text1"/>
          <w:sz w:val="28"/>
          <w:szCs w:val="28"/>
          <w:lang w:val="uk-UA"/>
        </w:rPr>
        <w:t>Research</w:t>
      </w:r>
      <w:proofErr w:type="spellEnd"/>
      <w:r w:rsidRPr="004E4CD2">
        <w:rPr>
          <w:rStyle w:val="a4"/>
          <w:color w:val="000000" w:themeColor="text1"/>
          <w:sz w:val="28"/>
          <w:szCs w:val="28"/>
          <w:lang w:val="uk-UA"/>
        </w:rPr>
        <w:t>»</w:t>
      </w:r>
      <w:r w:rsidRPr="004E4CD2">
        <w:rPr>
          <w:b w:val="0"/>
          <w:color w:val="000000" w:themeColor="text1"/>
          <w:sz w:val="28"/>
          <w:szCs w:val="28"/>
          <w:lang w:val="uk-UA"/>
        </w:rPr>
        <w:t>, що спеціалізується на публікації досліджень у сфері електронної комерції, включаючи аспекти високих технологій і цифрової трансформації.</w:t>
      </w:r>
    </w:p>
    <w:p w:rsidR="005269AA" w:rsidRPr="004E4CD2" w:rsidRDefault="005269AA" w:rsidP="005269AA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4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ою дослідження</w:t>
      </w:r>
      <w:r w:rsidRPr="004E4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визначення і аналіз особливостей, переваг, трендів, інструментів, викликів та перепон ведення електронної торгівлі високотехнологічними послугами та їх використання в е-комерції. Для досягнення цієї мети застосовані такі методи: 1) статистичний метод; 2) порівняльний аналіз; 3) 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е узагальнення та групування</w:t>
      </w:r>
      <w:r w:rsidR="002515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4) прогнозування</w:t>
      </w:r>
      <w:r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B792E" w:rsidRPr="004E4CD2" w:rsidRDefault="001B182C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C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лад основного матеріалу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="008B792E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окотехнологічні послуги відіграють подвійну роль в е-комерції. По-перше, вони можуть самі виступати об’єктом </w:t>
      </w:r>
      <w:r w:rsidR="008B792E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дажу, що </w:t>
      </w:r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є ключовим елементом сучасної цифрової економіки. Цей сегмент е-комерції охоплює широкий спектр послуг, які надаються через </w:t>
      </w:r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передових технологій, таких як штучний інтелект, х</w:t>
      </w:r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марні обчислення, великі дані, автоматизація, </w:t>
      </w:r>
      <w:proofErr w:type="spellStart"/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, програмування, аналітика даних, IT-консалтинг, цифровий маркетинг, </w:t>
      </w:r>
      <w:proofErr w:type="spellStart"/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>SaaS</w:t>
      </w:r>
      <w:proofErr w:type="spellEnd"/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>softwar</w:t>
      </w:r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792E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і навіть дистанційне обслуговування через технології.</w:t>
      </w:r>
    </w:p>
    <w:p w:rsidR="008212B5" w:rsidRDefault="008B792E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r w:rsidR="000C75CA" w:rsidRPr="004E4CD2">
        <w:rPr>
          <w:rFonts w:ascii="Times New Roman" w:hAnsi="Times New Roman" w:cs="Times New Roman"/>
          <w:sz w:val="28"/>
          <w:szCs w:val="28"/>
          <w:lang w:val="uk-UA"/>
        </w:rPr>
        <w:t>високотехнологічні послуги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 електронній комерції як допоміжні інструменти. Більш того, </w:t>
      </w:r>
      <w:r w:rsidR="00D57A89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>е-комерція не може існувати і розвиватися без застосування високотехнологічних послуг та технологій.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12B5" w:rsidRPr="008212B5" w:rsidRDefault="008212B5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ершому випадку об’єктами торгівлі є високотехнологічні послуги: програмне забезпечення, консультаційні послуги, 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>IT-консалт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У другому випад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ми торгівлі є як високотехнологічні послуги, так і фізичні товари будь-якого спрямування, якими підприємство торгує на електронних платформах.</w:t>
      </w:r>
    </w:p>
    <w:p w:rsidR="008B792E" w:rsidRPr="004E4CD2" w:rsidRDefault="008212B5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B792E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емо </w:t>
      </w:r>
      <w:r w:rsidR="00D57A89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о </w:t>
      </w:r>
      <w:r w:rsidR="008B792E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 аспекти використання цих послуг в електронній торгівлі.</w:t>
      </w:r>
    </w:p>
    <w:p w:rsidR="00D57A89" w:rsidRPr="004E4CD2" w:rsidRDefault="00D57A8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Електронна комерція високотехнологічними послугами та технологіями.</w:t>
      </w:r>
    </w:p>
    <w:p w:rsidR="0066153B" w:rsidRPr="004E4CD2" w:rsidRDefault="0066153B" w:rsidP="00D57A89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Є кілька визначень поняття «високотехнологічні послуги»</w:t>
      </w:r>
      <w:r w:rsidR="00215847" w:rsidRPr="004E4CD2">
        <w:rPr>
          <w:b w:val="0"/>
          <w:sz w:val="28"/>
          <w:szCs w:val="28"/>
          <w:lang w:val="uk-UA"/>
        </w:rPr>
        <w:t xml:space="preserve"> [</w:t>
      </w:r>
      <w:r w:rsidR="007608C6" w:rsidRPr="004E4CD2">
        <w:rPr>
          <w:b w:val="0"/>
          <w:sz w:val="28"/>
          <w:szCs w:val="28"/>
          <w:lang w:val="uk-UA"/>
        </w:rPr>
        <w:fldChar w:fldCharType="begin"/>
      </w:r>
      <w:r w:rsidR="007608C6" w:rsidRPr="004E4CD2">
        <w:rPr>
          <w:b w:val="0"/>
          <w:sz w:val="28"/>
          <w:szCs w:val="28"/>
          <w:lang w:val="uk-UA"/>
        </w:rPr>
        <w:instrText xml:space="preserve"> REF _Ref177566283 \r \h </w:instrText>
      </w:r>
      <w:r w:rsidR="007608C6" w:rsidRPr="004E4CD2">
        <w:rPr>
          <w:b w:val="0"/>
          <w:sz w:val="28"/>
          <w:szCs w:val="28"/>
          <w:lang w:val="uk-UA"/>
        </w:rPr>
      </w:r>
      <w:r w:rsidR="007608C6" w:rsidRPr="004E4CD2">
        <w:rPr>
          <w:b w:val="0"/>
          <w:sz w:val="28"/>
          <w:szCs w:val="28"/>
          <w:lang w:val="uk-UA"/>
        </w:rPr>
        <w:fldChar w:fldCharType="separate"/>
      </w:r>
      <w:r w:rsidR="007608C6" w:rsidRPr="004E4CD2">
        <w:rPr>
          <w:b w:val="0"/>
          <w:sz w:val="28"/>
          <w:szCs w:val="28"/>
          <w:lang w:val="uk-UA"/>
        </w:rPr>
        <w:t>10</w:t>
      </w:r>
      <w:r w:rsidR="007608C6" w:rsidRPr="004E4CD2">
        <w:rPr>
          <w:b w:val="0"/>
          <w:sz w:val="28"/>
          <w:szCs w:val="28"/>
          <w:lang w:val="uk-UA"/>
        </w:rPr>
        <w:fldChar w:fldCharType="end"/>
      </w:r>
      <w:r w:rsidR="00215847" w:rsidRPr="004E4CD2">
        <w:rPr>
          <w:b w:val="0"/>
          <w:sz w:val="28"/>
          <w:szCs w:val="28"/>
          <w:lang w:val="uk-UA"/>
        </w:rPr>
        <w:t>, c.16-17]</w:t>
      </w:r>
      <w:r w:rsidRPr="004E4CD2">
        <w:rPr>
          <w:b w:val="0"/>
          <w:sz w:val="28"/>
          <w:szCs w:val="28"/>
          <w:lang w:val="uk-UA"/>
        </w:rPr>
        <w:t xml:space="preserve">. Найбільш </w:t>
      </w:r>
      <w:r w:rsidR="00215847" w:rsidRPr="004E4CD2">
        <w:rPr>
          <w:b w:val="0"/>
          <w:sz w:val="28"/>
          <w:szCs w:val="28"/>
          <w:lang w:val="uk-UA"/>
        </w:rPr>
        <w:t>узагальнене таке:</w:t>
      </w:r>
      <w:r w:rsidRPr="004E4CD2">
        <w:rPr>
          <w:b w:val="0"/>
          <w:sz w:val="28"/>
          <w:szCs w:val="28"/>
          <w:lang w:val="uk-UA"/>
        </w:rPr>
        <w:t xml:space="preserve"> </w:t>
      </w:r>
      <w:r w:rsidR="00215847" w:rsidRPr="004E4CD2">
        <w:rPr>
          <w:b w:val="0"/>
          <w:sz w:val="28"/>
          <w:szCs w:val="28"/>
          <w:lang w:val="uk-UA"/>
        </w:rPr>
        <w:t>“</w:t>
      </w:r>
      <w:r w:rsidR="00215847" w:rsidRPr="004E4CD2">
        <w:rPr>
          <w:b w:val="0"/>
          <w:color w:val="000000"/>
          <w:sz w:val="28"/>
          <w:szCs w:val="28"/>
          <w:lang w:val="uk-UA"/>
        </w:rPr>
        <w:t>високотехнологічні послуги – це послуги, при створенні яких використовуються високі технології, які є принципово новими, мають наукоємний характер, завдяки чому на певний проміжок часу займають певне монопольне становище або поліпшують свої конкурентні позиції на міжнародному ринку” [</w:t>
      </w:r>
      <w:r w:rsidR="007608C6" w:rsidRPr="004E4CD2">
        <w:rPr>
          <w:b w:val="0"/>
          <w:color w:val="000000"/>
          <w:sz w:val="28"/>
          <w:szCs w:val="28"/>
          <w:lang w:val="uk-UA"/>
        </w:rPr>
        <w:fldChar w:fldCharType="begin"/>
      </w:r>
      <w:r w:rsidR="007608C6" w:rsidRPr="004E4CD2">
        <w:rPr>
          <w:b w:val="0"/>
          <w:color w:val="000000"/>
          <w:sz w:val="28"/>
          <w:szCs w:val="28"/>
          <w:lang w:val="uk-UA"/>
        </w:rPr>
        <w:instrText xml:space="preserve"> REF _Ref177566283 \r \h </w:instrText>
      </w:r>
      <w:r w:rsidR="007608C6" w:rsidRPr="004E4CD2">
        <w:rPr>
          <w:b w:val="0"/>
          <w:color w:val="000000"/>
          <w:sz w:val="28"/>
          <w:szCs w:val="28"/>
          <w:lang w:val="uk-UA"/>
        </w:rPr>
      </w:r>
      <w:r w:rsidR="007608C6" w:rsidRPr="004E4CD2">
        <w:rPr>
          <w:b w:val="0"/>
          <w:color w:val="000000"/>
          <w:sz w:val="28"/>
          <w:szCs w:val="28"/>
          <w:lang w:val="uk-UA"/>
        </w:rPr>
        <w:fldChar w:fldCharType="separate"/>
      </w:r>
      <w:r w:rsidR="007608C6" w:rsidRPr="004E4CD2">
        <w:rPr>
          <w:b w:val="0"/>
          <w:color w:val="000000"/>
          <w:sz w:val="28"/>
          <w:szCs w:val="28"/>
          <w:lang w:val="uk-UA"/>
        </w:rPr>
        <w:t>10</w:t>
      </w:r>
      <w:r w:rsidR="007608C6" w:rsidRPr="004E4CD2">
        <w:rPr>
          <w:b w:val="0"/>
          <w:color w:val="000000"/>
          <w:sz w:val="28"/>
          <w:szCs w:val="28"/>
          <w:lang w:val="uk-UA"/>
        </w:rPr>
        <w:fldChar w:fldCharType="end"/>
      </w:r>
      <w:r w:rsidR="00215847" w:rsidRPr="004E4CD2">
        <w:rPr>
          <w:b w:val="0"/>
          <w:color w:val="000000"/>
          <w:sz w:val="28"/>
          <w:szCs w:val="28"/>
          <w:lang w:val="uk-UA"/>
        </w:rPr>
        <w:t>, c</w:t>
      </w:r>
      <w:r w:rsidR="003900FB" w:rsidRPr="004E4CD2">
        <w:rPr>
          <w:b w:val="0"/>
          <w:color w:val="000000"/>
          <w:sz w:val="28"/>
          <w:szCs w:val="28"/>
          <w:lang w:val="uk-UA"/>
        </w:rPr>
        <w:t>.21</w:t>
      </w:r>
      <w:r w:rsidR="00215847" w:rsidRPr="004E4CD2">
        <w:rPr>
          <w:b w:val="0"/>
          <w:color w:val="000000"/>
          <w:sz w:val="28"/>
          <w:szCs w:val="28"/>
          <w:lang w:val="uk-UA"/>
        </w:rPr>
        <w:t>].</w:t>
      </w:r>
    </w:p>
    <w:p w:rsidR="00D57A89" w:rsidRPr="004E4CD2" w:rsidRDefault="00D57A89" w:rsidP="00D57A89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Електронна торгівля високотехнологічними послугами є невід’ємною частиною цифрової трансформації бізнесу, яка відкриває нові можливості для компаній і споживачів. Інтеграція новітніх технологій дозволяє підвищити ефективність операцій, розширити глобальну присутність і покращити клієнтський досвід. Однак, для успіху в цій галузі необхідно не тільки йти за тенденціями, але й активно впроваджувати інновації та підтримувати високий рівень безпеки.</w:t>
      </w:r>
    </w:p>
    <w:p w:rsidR="00D57A89" w:rsidRPr="004E4CD2" w:rsidRDefault="00D57A89" w:rsidP="00D57A89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Основні види високотехнологічних послуг в е-комерції</w:t>
      </w:r>
      <w:r w:rsidR="003900FB" w:rsidRPr="004E4CD2">
        <w:rPr>
          <w:b w:val="0"/>
          <w:sz w:val="28"/>
          <w:szCs w:val="28"/>
          <w:lang w:val="uk-UA"/>
        </w:rPr>
        <w:t xml:space="preserve"> </w:t>
      </w:r>
      <w:r w:rsidR="006C7342">
        <w:rPr>
          <w:b w:val="0"/>
          <w:sz w:val="28"/>
          <w:szCs w:val="28"/>
          <w:lang w:val="uk-UA"/>
        </w:rPr>
        <w:t>зазначені у</w:t>
      </w:r>
      <w:r w:rsidR="003900FB" w:rsidRPr="004E4CD2">
        <w:rPr>
          <w:b w:val="0"/>
          <w:sz w:val="28"/>
          <w:szCs w:val="28"/>
          <w:lang w:val="uk-UA"/>
        </w:rPr>
        <w:t xml:space="preserve"> (табл. 1).</w:t>
      </w:r>
    </w:p>
    <w:p w:rsidR="003900FB" w:rsidRPr="004E4CD2" w:rsidRDefault="003900FB" w:rsidP="003900FB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right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Таблиця 1</w:t>
      </w:r>
    </w:p>
    <w:p w:rsidR="003900FB" w:rsidRPr="004E4CD2" w:rsidRDefault="003900FB" w:rsidP="003900FB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Види високотехнологічних послуг в е-комерц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2388"/>
        <w:gridCol w:w="6521"/>
      </w:tblGrid>
      <w:tr w:rsidR="003900FB" w:rsidRPr="004E4CD2" w:rsidTr="003900FB">
        <w:tc>
          <w:tcPr>
            <w:tcW w:w="555" w:type="dxa"/>
          </w:tcPr>
          <w:p w:rsidR="003900FB" w:rsidRPr="004E4CD2" w:rsidRDefault="003900FB" w:rsidP="00607C0B">
            <w:pPr>
              <w:pStyle w:val="3"/>
              <w:tabs>
                <w:tab w:val="left" w:pos="0"/>
                <w:tab w:val="left" w:pos="709"/>
                <w:tab w:val="left" w:pos="1134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4E4CD2">
              <w:rPr>
                <w:b w:val="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88" w:type="dxa"/>
          </w:tcPr>
          <w:p w:rsidR="003900FB" w:rsidRPr="004E4CD2" w:rsidRDefault="003900FB" w:rsidP="00607C0B">
            <w:pPr>
              <w:pStyle w:val="3"/>
              <w:tabs>
                <w:tab w:val="left" w:pos="0"/>
                <w:tab w:val="left" w:pos="709"/>
                <w:tab w:val="left" w:pos="1134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4E4CD2">
              <w:rPr>
                <w:b w:val="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521" w:type="dxa"/>
          </w:tcPr>
          <w:p w:rsidR="003900FB" w:rsidRPr="004E4CD2" w:rsidRDefault="003900FB" w:rsidP="00607C0B">
            <w:pPr>
              <w:pStyle w:val="3"/>
              <w:tabs>
                <w:tab w:val="left" w:pos="0"/>
                <w:tab w:val="left" w:pos="709"/>
                <w:tab w:val="left" w:pos="1134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4E4CD2">
              <w:rPr>
                <w:b w:val="0"/>
                <w:sz w:val="28"/>
                <w:szCs w:val="28"/>
                <w:lang w:val="uk-UA"/>
              </w:rPr>
              <w:t>Коментар</w:t>
            </w:r>
          </w:p>
        </w:tc>
      </w:tr>
      <w:tr w:rsidR="003900FB" w:rsidRPr="004E4CD2" w:rsidTr="003900FB">
        <w:tc>
          <w:tcPr>
            <w:tcW w:w="555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2388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Cybersecurity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Services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6521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 xml:space="preserve">З огляду на зростання кібератак, послуги з </w:t>
            </w:r>
            <w:proofErr w:type="spellStart"/>
            <w:r w:rsidRPr="004E4CD2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  <w:r w:rsidRPr="004E4CD2">
              <w:rPr>
                <w:sz w:val="28"/>
                <w:szCs w:val="28"/>
                <w:lang w:val="uk-UA"/>
              </w:rPr>
              <w:t xml:space="preserve"> набули великого значення. Електронна торгівля потребує захисту даних клієнтів, фінансових транзакцій та конфіденційної інформації. Сюди входять рішення для шифрування, брандмауери, системи виявлення загроз, управління ризиками та моніторинг безпеки </w:t>
            </w:r>
            <w:r w:rsidRPr="004E4CD2">
              <w:rPr>
                <w:sz w:val="28"/>
                <w:szCs w:val="28"/>
                <w:lang w:val="uk-UA"/>
              </w:rPr>
              <w:lastRenderedPageBreak/>
              <w:t>в режимі реального часу.</w:t>
            </w:r>
          </w:p>
        </w:tc>
      </w:tr>
      <w:tr w:rsidR="003900FB" w:rsidRPr="004E4CD2" w:rsidTr="003900FB">
        <w:tc>
          <w:tcPr>
            <w:tcW w:w="555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lastRenderedPageBreak/>
              <w:t xml:space="preserve">2. </w:t>
            </w:r>
          </w:p>
        </w:tc>
        <w:tc>
          <w:tcPr>
            <w:tcW w:w="2388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Аналітика даних (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Data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Analytics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Services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6521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 xml:space="preserve">Послуги аналітики великих даних дозволяють компаніям з е-комерції аналізувати поведінку користувачів, оптимізувати маркетингові стратегії та підвищувати ефективність бізнес-процесів. Використовуючи штучний інтелект та машинне навчання, аналітичні платформи можуть прогнозувати попит, </w:t>
            </w:r>
            <w:r w:rsidRPr="005269AA">
              <w:rPr>
                <w:sz w:val="28"/>
                <w:szCs w:val="28"/>
                <w:lang w:val="uk-UA"/>
              </w:rPr>
              <w:t>аналізувати ринок і виявляти нові можливості для зростання.</w:t>
            </w:r>
          </w:p>
        </w:tc>
      </w:tr>
      <w:tr w:rsidR="003900FB" w:rsidRPr="004E4CD2" w:rsidTr="003900FB">
        <w:tc>
          <w:tcPr>
            <w:tcW w:w="555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2388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Програмування та розробка IT-рішень</w:t>
            </w:r>
          </w:p>
        </w:tc>
        <w:tc>
          <w:tcPr>
            <w:tcW w:w="6521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Високотехнологічні послуги в області розробки програмного забезпечення включають створення індивідуальних IT-рішень, додатків для електронної комерції, автоматизацію бізнес-процесів, розробку мобільних додатків та веб-сайтів. Вони дозволяють бізнесам адаптуватися до специфічних потреб ринку та впроваджувати нові технології для покращення операцій.</w:t>
            </w:r>
          </w:p>
        </w:tc>
      </w:tr>
      <w:tr w:rsidR="003900FB" w:rsidRPr="008E6FF8" w:rsidTr="003900FB">
        <w:tc>
          <w:tcPr>
            <w:tcW w:w="555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2388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Цифровий маркетинг та SEO</w:t>
            </w:r>
          </w:p>
        </w:tc>
        <w:tc>
          <w:tcPr>
            <w:tcW w:w="6521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Електронна торгівля високотехнологічними послугами включає цифровий маркетинг, який базується на сучасних інструментах для просування продуктів і послуг онлайн. Це охоплює SEO (оптимізація для пошукових систем), PPC (платна реклама), контент-маркетинг, соціальні мережі та email-маркетинг. Використання передових аналітичних інструментів дозволяє персоналізувати кампанії для залучення цільової аудиторії.</w:t>
            </w:r>
          </w:p>
        </w:tc>
      </w:tr>
      <w:tr w:rsidR="003900FB" w:rsidRPr="008E6FF8" w:rsidTr="003900FB">
        <w:tc>
          <w:tcPr>
            <w:tcW w:w="555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2388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Автоматизація бізнес-процесів (BPA – 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Business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Process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Automation</w:t>
            </w:r>
            <w:proofErr w:type="spellEnd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6521" w:type="dxa"/>
          </w:tcPr>
          <w:p w:rsidR="003900FB" w:rsidRPr="004E4CD2" w:rsidRDefault="003900F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Впровадження автоматизованих рішень дозволяє компаніям е-комерції скорочувати витрати, підвищувати продуктивність і мінімізувати помилки. BPA-рішення включають CRM-системи, автоматизацію логістичних процесів, управління складом і системи підтримки клієнтів. Ці інструменти дозволяють зменшити ручну працю і підвищити швидкість виконання завдань.</w:t>
            </w:r>
          </w:p>
        </w:tc>
      </w:tr>
    </w:tbl>
    <w:p w:rsidR="003900FB" w:rsidRPr="004E4CD2" w:rsidRDefault="003900FB" w:rsidP="00D57A89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Джерело: авторська розробка</w:t>
      </w:r>
    </w:p>
    <w:p w:rsidR="003900FB" w:rsidRPr="004E4CD2" w:rsidRDefault="003900FB" w:rsidP="00D57A89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4104E" w:rsidRPr="004E4CD2" w:rsidRDefault="0094104E" w:rsidP="005A44F4">
      <w:pPr>
        <w:pStyle w:val="a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>Електронна торгівля високотехнологічними послугами має кілька значних переваг</w:t>
      </w:r>
      <w:r w:rsidRPr="004E4CD2">
        <w:rPr>
          <w:rStyle w:val="a4"/>
          <w:b w:val="0"/>
          <w:sz w:val="28"/>
          <w:szCs w:val="28"/>
          <w:lang w:val="uk-UA"/>
        </w:rPr>
        <w:t xml:space="preserve">, які </w:t>
      </w:r>
      <w:r w:rsidRPr="004E4CD2">
        <w:rPr>
          <w:sz w:val="28"/>
          <w:szCs w:val="28"/>
          <w:lang w:val="uk-UA"/>
        </w:rPr>
        <w:t>роблять її потужним інструментом для розвитку бізнесу і вдосконалення обслуговування клієнтів.</w:t>
      </w:r>
    </w:p>
    <w:p w:rsidR="00D57A89" w:rsidRPr="004E4CD2" w:rsidRDefault="00D57A89" w:rsidP="005A44F4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E4CD2">
        <w:rPr>
          <w:rStyle w:val="a4"/>
          <w:b w:val="0"/>
          <w:sz w:val="28"/>
          <w:szCs w:val="28"/>
          <w:lang w:val="uk-UA"/>
        </w:rPr>
        <w:t>Глобальна доступність</w:t>
      </w:r>
      <w:r w:rsidR="00C0269F" w:rsidRPr="004E4CD2">
        <w:rPr>
          <w:rStyle w:val="a4"/>
          <w:b w:val="0"/>
          <w:sz w:val="28"/>
          <w:szCs w:val="28"/>
          <w:lang w:val="uk-UA"/>
        </w:rPr>
        <w:t xml:space="preserve">: </w:t>
      </w:r>
      <w:r w:rsidR="00C0269F" w:rsidRPr="004E4CD2">
        <w:rPr>
          <w:sz w:val="28"/>
          <w:szCs w:val="28"/>
          <w:lang w:val="uk-UA"/>
        </w:rPr>
        <w:t>в</w:t>
      </w:r>
      <w:r w:rsidRPr="004E4CD2">
        <w:rPr>
          <w:sz w:val="28"/>
          <w:szCs w:val="28"/>
          <w:lang w:val="uk-UA"/>
        </w:rPr>
        <w:t xml:space="preserve">исокотехнологічні послуги можуть надаватися клієнтам по всьому світу через </w:t>
      </w:r>
      <w:r w:rsidR="00C0269F" w:rsidRPr="004E4CD2">
        <w:rPr>
          <w:sz w:val="28"/>
          <w:szCs w:val="28"/>
          <w:lang w:val="uk-UA"/>
        </w:rPr>
        <w:t>Інтернет</w:t>
      </w:r>
      <w:r w:rsidRPr="004E4CD2">
        <w:rPr>
          <w:sz w:val="28"/>
          <w:szCs w:val="28"/>
          <w:lang w:val="uk-UA"/>
        </w:rPr>
        <w:t>, що дає змогу компаніям розширювати свій ринок без географічних обмежень.</w:t>
      </w:r>
    </w:p>
    <w:p w:rsidR="00C0269F" w:rsidRPr="004E4CD2" w:rsidRDefault="00C0269F" w:rsidP="005A44F4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E4CD2">
        <w:rPr>
          <w:rStyle w:val="a4"/>
          <w:b w:val="0"/>
          <w:sz w:val="28"/>
          <w:szCs w:val="28"/>
          <w:lang w:val="uk-UA"/>
        </w:rPr>
        <w:t>Зручність і доступність:</w:t>
      </w:r>
      <w:r w:rsidRPr="004E4CD2">
        <w:rPr>
          <w:sz w:val="28"/>
          <w:szCs w:val="28"/>
          <w:lang w:val="uk-UA"/>
        </w:rPr>
        <w:t xml:space="preserve"> клієнти можуть отримувати послуги в будь-який час і з будь-якого місця, що робить процес покупки і отримання послуг значно зручнішим і гнучкішим.</w:t>
      </w:r>
    </w:p>
    <w:p w:rsidR="00C0269F" w:rsidRPr="004E4CD2" w:rsidRDefault="00C0269F" w:rsidP="005A44F4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E4CD2">
        <w:rPr>
          <w:rStyle w:val="a4"/>
          <w:b w:val="0"/>
          <w:sz w:val="28"/>
          <w:szCs w:val="28"/>
          <w:lang w:val="uk-UA"/>
        </w:rPr>
        <w:lastRenderedPageBreak/>
        <w:t>Зниження витрат:</w:t>
      </w:r>
      <w:r w:rsidRPr="004E4CD2">
        <w:rPr>
          <w:sz w:val="28"/>
          <w:szCs w:val="28"/>
          <w:lang w:val="uk-UA"/>
        </w:rPr>
        <w:t xml:space="preserve"> високотехнологічні послуги не потребують складських приміщень та фізичних запасів, що дозволяє зменшити витрати бізнесу по їх продажу.</w:t>
      </w:r>
    </w:p>
    <w:p w:rsidR="00D57A89" w:rsidRPr="004E4CD2" w:rsidRDefault="00C0269F" w:rsidP="005A44F4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Між тим в цій сфері є і певні в</w:t>
      </w:r>
      <w:r w:rsidR="00D57A89" w:rsidRPr="004E4CD2">
        <w:rPr>
          <w:b w:val="0"/>
          <w:sz w:val="28"/>
          <w:szCs w:val="28"/>
          <w:lang w:val="uk-UA"/>
        </w:rPr>
        <w:t>иклики</w:t>
      </w:r>
      <w:r w:rsidR="00607C0B" w:rsidRPr="004E4CD2">
        <w:rPr>
          <w:b w:val="0"/>
          <w:sz w:val="28"/>
          <w:szCs w:val="28"/>
          <w:lang w:val="uk-UA"/>
        </w:rPr>
        <w:t>, які згруповані у табл. 2.</w:t>
      </w:r>
    </w:p>
    <w:p w:rsidR="00607C0B" w:rsidRPr="004E4CD2" w:rsidRDefault="00607C0B" w:rsidP="00250E9F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right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Таблиця 2</w:t>
      </w:r>
    </w:p>
    <w:p w:rsidR="00607C0B" w:rsidRPr="004E4CD2" w:rsidRDefault="00607C0B" w:rsidP="005A44F4">
      <w:pPr>
        <w:pStyle w:val="3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4E4CD2">
        <w:rPr>
          <w:b w:val="0"/>
          <w:sz w:val="28"/>
          <w:szCs w:val="28"/>
          <w:lang w:val="uk-UA"/>
        </w:rPr>
        <w:t>Виклики електронної торгівлі високотехнологічними послугами та технологія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74"/>
        <w:gridCol w:w="5714"/>
      </w:tblGrid>
      <w:tr w:rsidR="00607C0B" w:rsidRPr="004E4CD2" w:rsidTr="00607C0B">
        <w:tc>
          <w:tcPr>
            <w:tcW w:w="534" w:type="dxa"/>
          </w:tcPr>
          <w:p w:rsidR="00607C0B" w:rsidRPr="004E4CD2" w:rsidRDefault="00607C0B" w:rsidP="00607C0B">
            <w:pPr>
              <w:pStyle w:val="3"/>
              <w:tabs>
                <w:tab w:val="left" w:pos="0"/>
                <w:tab w:val="left" w:pos="709"/>
                <w:tab w:val="left" w:pos="1134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4E4CD2">
              <w:rPr>
                <w:b w:val="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74" w:type="dxa"/>
          </w:tcPr>
          <w:p w:rsidR="00607C0B" w:rsidRPr="004E4CD2" w:rsidRDefault="00607C0B" w:rsidP="00607C0B">
            <w:pPr>
              <w:pStyle w:val="3"/>
              <w:tabs>
                <w:tab w:val="left" w:pos="0"/>
                <w:tab w:val="left" w:pos="709"/>
                <w:tab w:val="left" w:pos="1134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4E4CD2">
              <w:rPr>
                <w:b w:val="0"/>
                <w:sz w:val="28"/>
                <w:szCs w:val="28"/>
                <w:lang w:val="uk-UA"/>
              </w:rPr>
              <w:t>Виклик</w:t>
            </w:r>
          </w:p>
        </w:tc>
        <w:tc>
          <w:tcPr>
            <w:tcW w:w="5714" w:type="dxa"/>
          </w:tcPr>
          <w:p w:rsidR="00607C0B" w:rsidRPr="004E4CD2" w:rsidRDefault="00607C0B" w:rsidP="00607C0B">
            <w:pPr>
              <w:pStyle w:val="3"/>
              <w:tabs>
                <w:tab w:val="left" w:pos="0"/>
                <w:tab w:val="left" w:pos="709"/>
                <w:tab w:val="left" w:pos="1134"/>
              </w:tabs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4E4CD2">
              <w:rPr>
                <w:b w:val="0"/>
                <w:sz w:val="28"/>
                <w:szCs w:val="28"/>
                <w:lang w:val="uk-UA"/>
              </w:rPr>
              <w:t>Коментар</w:t>
            </w:r>
          </w:p>
        </w:tc>
      </w:tr>
      <w:tr w:rsidR="00607C0B" w:rsidRPr="004E4CD2" w:rsidTr="00607C0B">
        <w:tc>
          <w:tcPr>
            <w:tcW w:w="53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307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Конкуренція</w:t>
            </w:r>
          </w:p>
        </w:tc>
        <w:tc>
          <w:tcPr>
            <w:tcW w:w="571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Сфера високотехнологічних послуг є висококонкурентною. Компанії постійно шукають нові рішення та інновації, щоб залишатися конкурентоспроможними.</w:t>
            </w:r>
          </w:p>
        </w:tc>
      </w:tr>
      <w:tr w:rsidR="00607C0B" w:rsidRPr="008E6FF8" w:rsidTr="00607C0B">
        <w:tc>
          <w:tcPr>
            <w:tcW w:w="53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3074" w:type="dxa"/>
          </w:tcPr>
          <w:p w:rsidR="00607C0B" w:rsidRPr="004E4CD2" w:rsidRDefault="009D447E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Інноваційний бар’єр</w:t>
            </w:r>
          </w:p>
        </w:tc>
        <w:tc>
          <w:tcPr>
            <w:tcW w:w="571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Для успішного функціонування в сфері високотехнологічних послуг компаніям необхідно постійно впроваджувати нові технології, що вимагає великих інвестицій у дослідження і розвиток.</w:t>
            </w:r>
          </w:p>
        </w:tc>
      </w:tr>
      <w:tr w:rsidR="00607C0B" w:rsidRPr="008E6FF8" w:rsidTr="00607C0B">
        <w:tc>
          <w:tcPr>
            <w:tcW w:w="53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307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proofErr w:type="spellStart"/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Кіберзагрози</w:t>
            </w:r>
            <w:proofErr w:type="spellEnd"/>
          </w:p>
        </w:tc>
        <w:tc>
          <w:tcPr>
            <w:tcW w:w="571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Збільшення кількості кібератак на високотехнологічні сервіси підвищує необхідність постійного оновлення систем безпеки і управління ризиками.</w:t>
            </w:r>
          </w:p>
        </w:tc>
      </w:tr>
      <w:tr w:rsidR="00607C0B" w:rsidRPr="008E6FF8" w:rsidTr="00607C0B">
        <w:tc>
          <w:tcPr>
            <w:tcW w:w="53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307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 w:rsidRPr="004E4CD2">
              <w:rPr>
                <w:rStyle w:val="a4"/>
                <w:b w:val="0"/>
                <w:sz w:val="28"/>
                <w:szCs w:val="28"/>
                <w:lang w:val="uk-UA"/>
              </w:rPr>
              <w:t>Регуляція</w:t>
            </w:r>
          </w:p>
        </w:tc>
        <w:tc>
          <w:tcPr>
            <w:tcW w:w="5714" w:type="dxa"/>
          </w:tcPr>
          <w:p w:rsidR="00607C0B" w:rsidRPr="004E4CD2" w:rsidRDefault="00607C0B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>Високотехнологічні послуги часто підлягають жорсткому регулюванню у різних країнах, що може ускладнювати міжнародне розширення бізнесу.</w:t>
            </w:r>
          </w:p>
        </w:tc>
      </w:tr>
    </w:tbl>
    <w:p w:rsidR="00607C0B" w:rsidRPr="004E4CD2" w:rsidRDefault="00607C0B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о: авторська розробка</w:t>
      </w:r>
    </w:p>
    <w:p w:rsidR="00607C0B" w:rsidRPr="004E4CD2" w:rsidRDefault="00607C0B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3081" w:rsidRPr="004E4CD2" w:rsidRDefault="006B3081" w:rsidP="006B3081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>Слід зазначити, що частка електронної торгівлі високотехнологічними послугами у загальному експорті може варіюватися залежно від країни, регіону та специфіки економіки від 20% до 40% у розвинених економіках. Однак можна виділити деякі загальні тенденції:</w:t>
      </w:r>
    </w:p>
    <w:p w:rsidR="006B3081" w:rsidRPr="004E4CD2" w:rsidRDefault="006B3081" w:rsidP="006B3081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>У глобальному масштабі частка електронної торгівлі високотехнологічними послугами в зага</w:t>
      </w:r>
      <w:r w:rsidR="009D447E" w:rsidRPr="004E4CD2">
        <w:rPr>
          <w:sz w:val="28"/>
          <w:szCs w:val="28"/>
          <w:lang w:val="uk-UA"/>
        </w:rPr>
        <w:t>льному експорті зростає. Це пов’язано</w:t>
      </w:r>
      <w:r w:rsidRPr="004E4CD2">
        <w:rPr>
          <w:sz w:val="28"/>
          <w:szCs w:val="28"/>
          <w:lang w:val="uk-UA"/>
        </w:rPr>
        <w:t xml:space="preserve"> з ростом попиту на технологічні рішення та послуги, а також з розвитком цифрової інфраструктури.</w:t>
      </w:r>
    </w:p>
    <w:p w:rsidR="006B3081" w:rsidRPr="004E4CD2" w:rsidRDefault="006B3081" w:rsidP="006B3081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>У розвинених країнах, таких як США, країни Європейського Союзу та Японія, частка високотехнологічних послуг у загальному експорті часто є суттєвою. Наприклад, США мають значну частку в глобальному експорті програмного забезпечення, IT-консалтингу та інших високотехнологічних послуг.</w:t>
      </w:r>
    </w:p>
    <w:p w:rsidR="006B3081" w:rsidRPr="004E4CD2" w:rsidRDefault="006B3081" w:rsidP="006B3081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E4CD2">
        <w:rPr>
          <w:sz w:val="28"/>
          <w:szCs w:val="28"/>
          <w:lang w:val="uk-UA"/>
        </w:rPr>
        <w:t xml:space="preserve">Для розвиваючих країн частка електронної торгівлі високотехнологічними послугами може бути меншою в порівнянні з </w:t>
      </w:r>
      <w:r w:rsidRPr="004E4CD2">
        <w:rPr>
          <w:sz w:val="28"/>
          <w:szCs w:val="28"/>
          <w:lang w:val="uk-UA"/>
        </w:rPr>
        <w:lastRenderedPageBreak/>
        <w:t>розвиненими країнами, але зростає завдяки покращенню цифрової інфраструктури і збільшенню інвестицій у технології.</w:t>
      </w:r>
    </w:p>
    <w:p w:rsidR="006B3081" w:rsidRPr="004E4CD2" w:rsidRDefault="006B3081" w:rsidP="006B30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України, то вітчизняний експорт послуг загалом включає велику частку IT-послуг і програмного забезпечення. Відповідно до звітів і статистики, IT-послуги є одним з провідних секторів у складі експорту послуг України. У 2023 році, наприклад, дані свідчать, що експорт ІТ-послуг, включаючи електронну торгівлю, програмування та консалтинг, становив близько 35-40% від загального обсягу експорту послуг України. Це робить IT-послуги значним компонентом у загальному експорті послуг. Згідно з даними Української асоціації IT-компаній та інших джерел, сектор високих технологій і IT-послуг продовжує зростати, що позитивно впливає на частку таких послуг у загальному експорті.</w:t>
      </w:r>
      <w:r w:rsidR="007A695C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 детальна динаміка така.</w:t>
      </w:r>
    </w:p>
    <w:p w:rsidR="007A695C" w:rsidRPr="004E4CD2" w:rsidRDefault="007A695C" w:rsidP="007A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ік. Пандемія прискорила цифрову трансформацію і зростання попиту на високотехнологічні послуги. Зокрема, українські IT-компанії отримали нові можливості для надання послуг віддалено і розширення на міжнародний ринок. В Україні спостерігалося збільшення експорту ІТ-послуг на близько 20% порівняно з попередніми роками.</w:t>
      </w:r>
    </w:p>
    <w:p w:rsidR="007A695C" w:rsidRPr="004E4CD2" w:rsidRDefault="007A695C" w:rsidP="007A6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1 рік.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 високих технологій і електронної комерції продовжував рости. Згідно з даними, експорт ІТ-послуг зріс на 25% в порівнянні з 2020 роком.</w:t>
      </w: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і компанії почали впроваджувати нові рішення у сфері електронної комерції, включаючи розробку програмного забезпечення для онлайн-платформ та електронної торгівлі.</w:t>
      </w:r>
    </w:p>
    <w:p w:rsidR="007A695C" w:rsidRPr="004E4CD2" w:rsidRDefault="007A695C" w:rsidP="007A6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2 рік.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ий конфлікт мав значний вплив на економіку, але IT-сектор демонстрував стійкість і адаптацію. Компанії продовжували працювати і надавати послуги клієнтам з інших країн.</w:t>
      </w: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орт ІТ-послуг залишався стабільним, з невеликим зростанням близько 5-10%, завдяки адаптації компаній до нових умов.</w:t>
      </w:r>
    </w:p>
    <w:p w:rsidR="007A695C" w:rsidRPr="004E4CD2" w:rsidRDefault="007A695C" w:rsidP="007A6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3 рік.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тор високих технологій почав відновлюватися і адаптуватися до нових економічних умов. Ріст у секторі був приблизно 15% у порівнянні з 2022 роком.</w:t>
      </w: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ит на електронні послуги і рішення для онлайн-комерції продовжував зростати, завдяки розвитку технологій і збільшенню числа клієнтів з-за кордону</w:t>
      </w:r>
      <w:r w:rsidR="00BF768A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REF _Ref177566318 \r \h </w:instrTex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BF768A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695C" w:rsidRPr="004E4CD2" w:rsidRDefault="007A695C" w:rsidP="007A6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24 рік (прогноз).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кільки війна триває і економічні умови продовжують змінюватися, прогнозується, що експорт високотехнологічних послуг в Україні продовжить зростати на 10-15% в рік, зокрема завдяки стабільному попиту на IT-рішення і технологічні інновації</w:t>
      </w:r>
      <w:r w:rsidR="00250E9F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REF _Ref177565474 \r \h </w:instrTex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50E9F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ється, що українські компанії продовжать інвестувати в нові технології, розширювати свої послуги і розвивати нові рішення для електронної комерції</w:t>
      </w:r>
      <w:r w:rsidR="002C6071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1)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0010" w:rsidRPr="004E4CD2" w:rsidRDefault="00D10010" w:rsidP="007A695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B3081" w:rsidRPr="004E4CD2" w:rsidRDefault="00F43961" w:rsidP="002C6071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4C1820" wp14:editId="2046535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0010" w:rsidRPr="004E4CD2" w:rsidRDefault="00D10010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071" w:rsidRPr="004E4CD2" w:rsidRDefault="002C6071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1. Графік динаміки </w:t>
      </w:r>
      <w:r w:rsidR="00D10010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стання 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ої </w:t>
      </w:r>
      <w:r w:rsidR="00D10010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ої торгівлі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технологічними послугами</w:t>
      </w:r>
    </w:p>
    <w:p w:rsidR="002C6071" w:rsidRPr="004E4CD2" w:rsidRDefault="002C6071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о: </w:t>
      </w:r>
      <w:r w:rsidR="00BF768A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овано на основі [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REF _Ref177566318 \r \h </w:instrTex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BF768A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250E9F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[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REF _Ref177565474 \r \h </w:instrTex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50E9F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, [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REF _Ref177565968 \r \h </w:instrTex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7608C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  <w:r w:rsidR="00250E9F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BF768A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6071" w:rsidRPr="004E4CD2" w:rsidRDefault="002C6071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7A89" w:rsidRPr="004E4CD2" w:rsidRDefault="00D57A89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стосування високих технологій в електронній комерції</w:t>
      </w:r>
    </w:p>
    <w:p w:rsidR="00115645" w:rsidRPr="004E4CD2" w:rsidRDefault="00115645" w:rsidP="00960574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-комерція високих технологій є однією з </w:t>
      </w:r>
      <w:proofErr w:type="spellStart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динамічніших</w:t>
      </w:r>
      <w:proofErr w:type="spellEnd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йперспективніших галузей сучасної економіки, яка поєднує в собі використання передових технологій для оптимізації бізнес-процесів та покращення взаємодії з клієнтами. Вона охоплює широкий спектр інноваційних рішень, таких як штучний інтелект (AI), </w:t>
      </w:r>
      <w:proofErr w:type="spellStart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окчейн</w:t>
      </w:r>
      <w:proofErr w:type="spellEnd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еликі дані (</w:t>
      </w:r>
      <w:proofErr w:type="spellStart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ig</w:t>
      </w:r>
      <w:proofErr w:type="spellEnd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ata</w:t>
      </w:r>
      <w:proofErr w:type="spellEnd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</w:t>
      </w:r>
      <w:proofErr w:type="spellEnd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ей (</w:t>
      </w:r>
      <w:proofErr w:type="spellStart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T</w:t>
      </w:r>
      <w:proofErr w:type="spellEnd"/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оповнена реальність (AR), віртуальна реальність (VR), і хмарні технології. Ці технології дозволяють не тільки автоматизувати процеси, але й покращити клієнтський досвід, підвищити ефективність логістики та розширити можливості аналітики</w:t>
      </w:r>
      <w:r w:rsidR="00960574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60574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бл. 3).</w:t>
      </w:r>
    </w:p>
    <w:p w:rsidR="00960574" w:rsidRPr="004E4CD2" w:rsidRDefault="00960574" w:rsidP="006B3081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блиця 3</w:t>
      </w:r>
    </w:p>
    <w:p w:rsidR="00960574" w:rsidRPr="004E4CD2" w:rsidRDefault="00960574" w:rsidP="006B3081">
      <w:pPr>
        <w:tabs>
          <w:tab w:val="left" w:pos="0"/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ючові технології в е-комерції високих технологі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190"/>
        <w:gridCol w:w="5882"/>
      </w:tblGrid>
      <w:tr w:rsidR="00960574" w:rsidRPr="004E4CD2" w:rsidTr="00960574">
        <w:tc>
          <w:tcPr>
            <w:tcW w:w="392" w:type="dxa"/>
          </w:tcPr>
          <w:p w:rsidR="00960574" w:rsidRPr="004E4CD2" w:rsidRDefault="00960574" w:rsidP="00960574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з/п</w:t>
            </w:r>
          </w:p>
        </w:tc>
        <w:tc>
          <w:tcPr>
            <w:tcW w:w="3190" w:type="dxa"/>
          </w:tcPr>
          <w:p w:rsidR="00960574" w:rsidRPr="004E4CD2" w:rsidRDefault="00960574" w:rsidP="00960574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зва технології</w:t>
            </w:r>
          </w:p>
        </w:tc>
        <w:tc>
          <w:tcPr>
            <w:tcW w:w="5882" w:type="dxa"/>
          </w:tcPr>
          <w:p w:rsidR="00960574" w:rsidRPr="004E4CD2" w:rsidRDefault="00960574" w:rsidP="00960574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пис</w:t>
            </w:r>
          </w:p>
        </w:tc>
      </w:tr>
      <w:tr w:rsidR="00960574" w:rsidRPr="004E4CD2" w:rsidTr="00960574">
        <w:tc>
          <w:tcPr>
            <w:tcW w:w="39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90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тучний інтелект (AI) та машинне навчання</w:t>
            </w:r>
          </w:p>
        </w:tc>
        <w:tc>
          <w:tcPr>
            <w:tcW w:w="588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AI змінює спосіб взаємодії підприємств з клієнтами, дозволяючи використовувати чат-боти, системи персоналізованих рекомендацій, автоматизовані аналітичні платформи та прогнозування попиту. Наприклад, AI може аналізувати великі масиви даних про поведінку клієнтів, створюючи персоналізовані пропозиції для підвищення 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дажів та покращення користувацького досвіду.</w:t>
            </w:r>
          </w:p>
        </w:tc>
      </w:tr>
      <w:tr w:rsidR="00960574" w:rsidRPr="004E4CD2" w:rsidTr="00960574">
        <w:tc>
          <w:tcPr>
            <w:tcW w:w="39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190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локчейн</w:t>
            </w:r>
            <w:proofErr w:type="spellEnd"/>
          </w:p>
        </w:tc>
        <w:tc>
          <w:tcPr>
            <w:tcW w:w="588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я технологія забезпечує прозорість і безпеку транзакцій, що є критично важливим у сфері електронної комерції. </w:t>
            </w:r>
            <w:proofErr w:type="spellStart"/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окчейн</w:t>
            </w:r>
            <w:proofErr w:type="spellEnd"/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е використовуватися для відстеження походження товарів, управління ланцюгами постачання та забезпечення безпечних платежів без участі посередників. Це підвищує рівень довіри між продавцями і покупцями.</w:t>
            </w:r>
          </w:p>
        </w:tc>
      </w:tr>
      <w:tr w:rsidR="00960574" w:rsidRPr="004E4CD2" w:rsidTr="00960574">
        <w:tc>
          <w:tcPr>
            <w:tcW w:w="39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90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тернет речей (</w:t>
            </w:r>
            <w:proofErr w:type="spellStart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IoT</w:t>
            </w:r>
            <w:proofErr w:type="spellEnd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588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oT</w:t>
            </w:r>
            <w:proofErr w:type="spellEnd"/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яє інтегрувати фізичні товари з цифровими платформами для покращення логістики та управління запасами. Наприклад, сенсори можуть відстежувати стан продукції під час транспортування, а "розумні" пристрої можуть взаємодіяти з платформами е-комерції для автоматичного замовлення або оновлення товарів.</w:t>
            </w:r>
          </w:p>
        </w:tc>
      </w:tr>
      <w:tr w:rsidR="00960574" w:rsidRPr="004E4CD2" w:rsidTr="00960574">
        <w:tc>
          <w:tcPr>
            <w:tcW w:w="39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90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повнена та віртуальна реальність (AR/VR)</w:t>
            </w:r>
          </w:p>
        </w:tc>
        <w:tc>
          <w:tcPr>
            <w:tcW w:w="588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R та VR змінюють спосіб презентації продуктів в онлайн-магазинах. Наприклад, клієнти можуть віртуально «приміряти» одяг або побачити, як меблі виглядатимуть у їхньому домі, перш ніж здійснити покупку. Це значно підвищує рівень довіри до продуктів і скорочує кількість повернень.</w:t>
            </w:r>
          </w:p>
        </w:tc>
      </w:tr>
      <w:tr w:rsidR="00960574" w:rsidRPr="008E6FF8" w:rsidTr="00960574">
        <w:tc>
          <w:tcPr>
            <w:tcW w:w="39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90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ликі дані (</w:t>
            </w:r>
            <w:proofErr w:type="spellStart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Big</w:t>
            </w:r>
            <w:proofErr w:type="spellEnd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Data</w:t>
            </w:r>
            <w:proofErr w:type="spellEnd"/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 та аналітика</w:t>
            </w:r>
          </w:p>
        </w:tc>
        <w:tc>
          <w:tcPr>
            <w:tcW w:w="5882" w:type="dxa"/>
          </w:tcPr>
          <w:p w:rsidR="00960574" w:rsidRPr="004E4CD2" w:rsidRDefault="00960574" w:rsidP="00F43961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великих даних допомагає компаніям краще розуміти ринок, прогнозувати тренди та оптимізувати свої бізнес-процеси. Використовуючи дані про поведінку клієнтів, компанії можуть створювати більш </w:t>
            </w:r>
            <w:proofErr w:type="spellStart"/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гетовані</w:t>
            </w:r>
            <w:proofErr w:type="spellEnd"/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кетингові кампанії та підвищувати ефективність управління ланцюгами постачання.</w:t>
            </w:r>
          </w:p>
        </w:tc>
      </w:tr>
      <w:tr w:rsidR="00960574" w:rsidRPr="008E6FF8" w:rsidTr="00960574">
        <w:tc>
          <w:tcPr>
            <w:tcW w:w="392" w:type="dxa"/>
          </w:tcPr>
          <w:p w:rsidR="00960574" w:rsidRPr="004E4CD2" w:rsidRDefault="00960574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4E4CD2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960574" w:rsidRPr="004E4CD2" w:rsidRDefault="00960574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 w:rsidRPr="004E4CD2">
              <w:rPr>
                <w:bCs/>
                <w:sz w:val="28"/>
                <w:szCs w:val="28"/>
                <w:lang w:val="uk-UA"/>
              </w:rPr>
              <w:t>Хмарні технології (</w:t>
            </w:r>
            <w:proofErr w:type="spellStart"/>
            <w:r w:rsidRPr="004E4CD2">
              <w:rPr>
                <w:bCs/>
                <w:sz w:val="28"/>
                <w:szCs w:val="28"/>
                <w:lang w:val="uk-UA"/>
              </w:rPr>
              <w:t>Cloud</w:t>
            </w:r>
            <w:proofErr w:type="spellEnd"/>
            <w:r w:rsidRPr="004E4CD2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CD2">
              <w:rPr>
                <w:bCs/>
                <w:sz w:val="28"/>
                <w:szCs w:val="28"/>
                <w:lang w:val="uk-UA"/>
              </w:rPr>
              <w:t>Computing</w:t>
            </w:r>
            <w:proofErr w:type="spellEnd"/>
            <w:r w:rsidRPr="004E4CD2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5882" w:type="dxa"/>
          </w:tcPr>
          <w:p w:rsidR="00960574" w:rsidRPr="004E4CD2" w:rsidRDefault="00960574" w:rsidP="00F43961">
            <w:pPr>
              <w:pStyle w:val="a3"/>
              <w:tabs>
                <w:tab w:val="left" w:pos="0"/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E4CD2">
              <w:rPr>
                <w:sz w:val="28"/>
                <w:szCs w:val="28"/>
                <w:lang w:val="uk-UA"/>
              </w:rPr>
              <w:t xml:space="preserve">Хмарні рішення дозволяють компаніям зберігати і обробляти великі обсяги інформації, що є критично важливим для підтримки масштабних операцій в е-комерції. Вони також забезпечують гнучкість і зручність доступу до бізнес-даних з будь-якого місця, що особливо важливо для глобальних компаній, зберігають дані та запускають додатки через інтернет, без необхідності інвестувати у власну інфраструктуру. Послуги </w:t>
            </w:r>
            <w:proofErr w:type="spellStart"/>
            <w:r w:rsidRPr="004E4CD2">
              <w:rPr>
                <w:sz w:val="28"/>
                <w:szCs w:val="28"/>
                <w:lang w:val="uk-UA"/>
              </w:rPr>
              <w:t>IaaS</w:t>
            </w:r>
            <w:proofErr w:type="spellEnd"/>
            <w:r w:rsidRPr="004E4CD2">
              <w:rPr>
                <w:sz w:val="28"/>
                <w:szCs w:val="28"/>
                <w:lang w:val="uk-UA"/>
              </w:rPr>
              <w:t xml:space="preserve"> (інфраструктура як сервіс), </w:t>
            </w:r>
            <w:proofErr w:type="spellStart"/>
            <w:r w:rsidRPr="004E4CD2">
              <w:rPr>
                <w:sz w:val="28"/>
                <w:szCs w:val="28"/>
                <w:lang w:val="uk-UA"/>
              </w:rPr>
              <w:t>PaaS</w:t>
            </w:r>
            <w:proofErr w:type="spellEnd"/>
            <w:r w:rsidRPr="004E4CD2">
              <w:rPr>
                <w:sz w:val="28"/>
                <w:szCs w:val="28"/>
                <w:lang w:val="uk-UA"/>
              </w:rPr>
              <w:t xml:space="preserve"> (платформа як сервіс) і </w:t>
            </w:r>
            <w:proofErr w:type="spellStart"/>
            <w:r w:rsidRPr="004E4CD2">
              <w:rPr>
                <w:sz w:val="28"/>
                <w:szCs w:val="28"/>
                <w:lang w:val="uk-UA"/>
              </w:rPr>
              <w:t>SaaS</w:t>
            </w:r>
            <w:proofErr w:type="spellEnd"/>
            <w:r w:rsidRPr="004E4CD2">
              <w:rPr>
                <w:sz w:val="28"/>
                <w:szCs w:val="28"/>
                <w:lang w:val="uk-UA"/>
              </w:rPr>
              <w:t xml:space="preserve"> (програмне </w:t>
            </w:r>
            <w:r w:rsidRPr="004E4CD2">
              <w:rPr>
                <w:sz w:val="28"/>
                <w:szCs w:val="28"/>
                <w:lang w:val="uk-UA"/>
              </w:rPr>
              <w:lastRenderedPageBreak/>
              <w:t>забезпечення як сервіс) значно полегшують ведення бізнесу, забезпечуючи масштабованість, гнучкість і економію.</w:t>
            </w:r>
          </w:p>
        </w:tc>
      </w:tr>
    </w:tbl>
    <w:p w:rsidR="00960574" w:rsidRPr="004E4CD2" w:rsidRDefault="00960574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Джерело: авторська розробка</w:t>
      </w:r>
    </w:p>
    <w:p w:rsidR="00960574" w:rsidRPr="004E4CD2" w:rsidRDefault="00960574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15645" w:rsidRPr="004E4CD2" w:rsidRDefault="00526B18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існо, е-комерція</w:t>
      </w:r>
      <w:r w:rsidR="00115645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соких технологій</w:t>
      </w: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є </w:t>
      </w:r>
      <w:r w:rsidR="0049179C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 </w:t>
      </w: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ликі переваги</w:t>
      </w:r>
      <w:r w:rsidR="00B27BAF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49179C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к і виклики та перешкоди (рис. </w:t>
      </w:r>
      <w:r w:rsidR="00172324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49179C"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49179C" w:rsidRPr="004E4CD2" w:rsidRDefault="0049179C" w:rsidP="0049179C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F8785D" wp14:editId="0B2E6B5E">
            <wp:extent cx="6026817" cy="51567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аги та перешкод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69" cy="51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24" w:rsidRPr="004E4CD2" w:rsidRDefault="00172324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. 2. Переваги, виклики та перешкоди е-комерції у наданні та використанні високотехнологічних послуг</w:t>
      </w:r>
    </w:p>
    <w:p w:rsidR="00172324" w:rsidRPr="004E4CD2" w:rsidRDefault="00172324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C6557" w:rsidRPr="004E4CD2" w:rsidRDefault="005C6557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жерело: авторська розробка</w:t>
      </w:r>
    </w:p>
    <w:p w:rsidR="005C6557" w:rsidRPr="004E4CD2" w:rsidRDefault="005C6557" w:rsidP="00D57A89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D5D36" w:rsidRPr="004E4CD2" w:rsidRDefault="00DD5D36" w:rsidP="006C73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 </w:t>
      </w:r>
      <w:r w:rsidR="00F9299B"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ляхи</w:t>
      </w:r>
      <w:r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звитку е</w:t>
      </w:r>
      <w:r w:rsidRPr="004E4CD2">
        <w:rPr>
          <w:rFonts w:ascii="Times New Roman" w:hAnsi="Times New Roman" w:cs="Times New Roman"/>
          <w:b/>
          <w:sz w:val="28"/>
          <w:szCs w:val="28"/>
          <w:lang w:val="uk-UA"/>
        </w:rPr>
        <w:t>кспортного потенціалу високотехнологічн</w:t>
      </w:r>
      <w:r w:rsidR="006C7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промислового підприємства </w:t>
      </w:r>
      <w:r w:rsidRPr="004E4CD2">
        <w:rPr>
          <w:rFonts w:ascii="Times New Roman" w:hAnsi="Times New Roman" w:cs="Times New Roman"/>
          <w:b/>
          <w:sz w:val="28"/>
          <w:szCs w:val="28"/>
          <w:lang w:val="uk-UA"/>
        </w:rPr>
        <w:t>е-комерції</w:t>
      </w:r>
      <w:r w:rsidRPr="004E4CD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130DC" w:rsidRPr="004D7D85" w:rsidRDefault="00E130DC" w:rsidP="006C7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кон визначає високотехнологічне підприємство як </w:t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ке, що виробляє високотехнологічну продукцію, а також здійснює розробку, розвиток і виведення на ринок нових продуктів та/чи інноваційних виробничих процесів шляхом систематичного використання наукових та технічних знань [</w:t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begin"/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instrText xml:space="preserve"> REF _Ref177674540 \r \h </w:instrText>
      </w:r>
      <w:r w:rsidR="004D7D85"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instrText xml:space="preserve"> \* MERGEFORMAT </w:instrText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separate"/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fldChar w:fldCharType="end"/>
      </w:r>
      <w:r w:rsidRPr="004D7D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:rsidR="004D7D85" w:rsidRDefault="00536405" w:rsidP="004D7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налогічно, в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исокотехнологічне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промислове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о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-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комерції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3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 визначити як</w:t>
      </w:r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>компанію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сучасні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>хнології</w:t>
      </w:r>
      <w:proofErr w:type="spellEnd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>ведення</w:t>
      </w:r>
      <w:proofErr w:type="spellEnd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>бізнесу</w:t>
      </w:r>
      <w:proofErr w:type="spellEnd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6C734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нтернеті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а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зазвичай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поєднують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традиційні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виробничі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цифровими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ями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оптимізації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продажів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ами, маркетингу та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обслуговування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клієнтів</w:t>
      </w:r>
      <w:proofErr w:type="spellEnd"/>
      <w:r w:rsidR="00E130DC" w:rsidRPr="004D7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7D85" w:rsidRDefault="004D7D85" w:rsidP="004D7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 роду</w:t>
      </w: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а характеризую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ступні</w:t>
      </w: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иси: </w:t>
      </w:r>
    </w:p>
    <w:p w:rsidR="004D7D85" w:rsidRDefault="004D7D85" w:rsidP="006C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</w:t>
      </w:r>
      <w:r w:rsidRPr="004D7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втоматизація процесів</w:t>
      </w: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тобто використання програмного забезпечення для управління виробництвом, замовленнями та логістикою; </w:t>
      </w:r>
    </w:p>
    <w:p w:rsidR="004D7D85" w:rsidRDefault="004D7D85" w:rsidP="004D7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) </w:t>
      </w:r>
      <w:r w:rsidRPr="004D7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нтеграція з платформами електронної комерції</w:t>
      </w: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продажу товарів через онлайн-магазини, мобільні додатки та інші цифрові канали; </w:t>
      </w:r>
    </w:p>
    <w:p w:rsidR="004D7D85" w:rsidRDefault="004D7D85" w:rsidP="004D7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) </w:t>
      </w:r>
      <w:r w:rsidRPr="004D7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наліз даних</w:t>
      </w: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використання аналітики для вивчення поведінки споживачів і оптимізації пропозицій; </w:t>
      </w:r>
    </w:p>
    <w:p w:rsidR="004D7D85" w:rsidRPr="004D7D85" w:rsidRDefault="004D7D85" w:rsidP="004D7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) </w:t>
      </w:r>
      <w:proofErr w:type="spellStart"/>
      <w:r w:rsidRPr="004D7D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лієнтоорієнтованість</w:t>
      </w:r>
      <w:proofErr w:type="spellEnd"/>
      <w:r w:rsidRPr="004D7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означає персоналізація пропозицій і покращене обслуговування через онлайн-платформи.</w:t>
      </w:r>
    </w:p>
    <w:p w:rsidR="00832862" w:rsidRPr="00832862" w:rsidRDefault="00832862" w:rsidP="004E4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862"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значити, що високотехнологічні підприємства електронної комерції в Україні зосереджуються на розробці індивідуальних </w:t>
      </w:r>
      <w:r w:rsidRPr="00832862">
        <w:rPr>
          <w:rFonts w:ascii="Times New Roman" w:hAnsi="Times New Roman" w:cs="Times New Roman"/>
          <w:sz w:val="28"/>
          <w:szCs w:val="28"/>
        </w:rPr>
        <w:t>IT</w:t>
      </w:r>
      <w:r w:rsidRPr="00832862">
        <w:rPr>
          <w:rFonts w:ascii="Times New Roman" w:hAnsi="Times New Roman" w:cs="Times New Roman"/>
          <w:sz w:val="28"/>
          <w:szCs w:val="28"/>
          <w:lang w:val="uk-UA"/>
        </w:rPr>
        <w:t>-рішень, хмарних технологіях, штучному інтелекті та автоматизації бізнес-процесів, що робить цей сектор одним із ключових для цифрової трансформації країни​.</w:t>
      </w:r>
    </w:p>
    <w:p w:rsidR="00DD5D36" w:rsidRPr="00AB2B58" w:rsidRDefault="00987786" w:rsidP="004E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р</w:t>
      </w:r>
      <w:r w:rsidR="00DD5D3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иток експортного </w:t>
      </w:r>
      <w:r w:rsidR="00DD5D36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енціа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го </w:t>
      </w:r>
      <w:r w:rsidR="00DD5D36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грованого високотехнологічного промислового підприємства в електронній комерції </w:t>
      </w:r>
      <w:r w:rsidR="004D7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AB2B58" w:rsidRPr="00832862">
        <w:rPr>
          <w:rFonts w:ascii="Times New Roman" w:hAnsi="Times New Roman" w:cs="Times New Roman"/>
          <w:sz w:val="28"/>
          <w:szCs w:val="28"/>
          <w:lang w:val="uk-UA"/>
        </w:rPr>
        <w:t>стратегічно важливим для забезпечення сталого зростання та конкурентоспроможності на глобальному ринку</w:t>
      </w:r>
      <w:r w:rsidR="00AB2B58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D7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ями цього розвитку</w:t>
      </w:r>
      <w:r w:rsidR="00AB2B58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5D36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</w:t>
      </w:r>
      <w:r w:rsidR="004D7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ають</w:t>
      </w:r>
      <w:r w:rsidR="00F9299B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а ключових </w:t>
      </w:r>
      <w:r w:rsidR="004D7D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ментів</w:t>
      </w:r>
      <w:r w:rsidR="00F9299B" w:rsidRPr="00AB2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. 4).</w:t>
      </w:r>
    </w:p>
    <w:p w:rsidR="00F9299B" w:rsidRPr="004E4CD2" w:rsidRDefault="00F9299B" w:rsidP="004E4C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</w:t>
      </w:r>
    </w:p>
    <w:p w:rsidR="00F9299B" w:rsidRPr="004E4CD2" w:rsidRDefault="00F9299B" w:rsidP="004E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и розвитку експортного потенціалу високотехнологічного підприємства в електронній торгівлі</w:t>
      </w:r>
    </w:p>
    <w:p w:rsidR="004E4CD2" w:rsidRPr="004E4CD2" w:rsidRDefault="004E4CD2" w:rsidP="004E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3190"/>
        <w:gridCol w:w="5708"/>
      </w:tblGrid>
      <w:tr w:rsidR="00F9299B" w:rsidRPr="004E4CD2" w:rsidTr="004E4CD2">
        <w:tc>
          <w:tcPr>
            <w:tcW w:w="566" w:type="dxa"/>
          </w:tcPr>
          <w:p w:rsidR="00F9299B" w:rsidRPr="004E4CD2" w:rsidRDefault="00F9299B" w:rsidP="00F92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190" w:type="dxa"/>
          </w:tcPr>
          <w:p w:rsidR="00F9299B" w:rsidRPr="004E4CD2" w:rsidRDefault="00F9299B" w:rsidP="00F92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</w:t>
            </w:r>
          </w:p>
        </w:tc>
        <w:tc>
          <w:tcPr>
            <w:tcW w:w="5708" w:type="dxa"/>
          </w:tcPr>
          <w:p w:rsidR="00F9299B" w:rsidRPr="004E4CD2" w:rsidRDefault="00A34D5F" w:rsidP="00F929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нкції контенту</w:t>
            </w:r>
          </w:p>
        </w:tc>
      </w:tr>
      <w:tr w:rsidR="00F9299B" w:rsidRPr="008E6FF8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ифрова трансформація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F9299B" w:rsidP="00257F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ровадження сучасних інформаційних технологій для оптимізації бізнес-процесів, управління ланцюгами постачання та інтеграції з міжнародними платформами електронної комерції. Зокрема, </w:t>
            </w:r>
            <w:r w:rsidRPr="004E4CD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ERP-систем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автоматизації бізнес-процесів, що дозволить зменшити ви</w:t>
            </w:r>
            <w:r w:rsidR="00257F44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ти та підвищити ефективність, та </w:t>
            </w:r>
            <w:r w:rsidR="00257F44" w:rsidRPr="004E4CD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CRM-систем</w:t>
            </w:r>
            <w:r w:rsidR="00257F44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кращення комунікації та персоналізації пропозицій.</w:t>
            </w:r>
          </w:p>
        </w:tc>
      </w:tr>
      <w:tr w:rsidR="00F9299B" w:rsidRPr="008E6FF8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ворення онлайн-платформ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F9299B" w:rsidP="00257F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власних веб-сайтів та мобільних додатків для прямого продажу продукції за кордоном, включаючи функції локалізації кон</w:t>
            </w:r>
            <w:r w:rsidR="00257F44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нту для різних ринків</w:t>
            </w:r>
            <w:r w:rsidR="00257F44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забезпечують зручний доступ до продуктів і послуг, з можливістю здійснення покупок в один клік.</w:t>
            </w:r>
          </w:p>
        </w:tc>
      </w:tr>
      <w:tr w:rsidR="00F9299B" w:rsidRPr="008E6FF8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аркетинг і просування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A34D5F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тимізація сайтів для пошукових систем, створення якісного контенту (блогів, статей, відео) для залучення органічного трафіку. </w:t>
            </w:r>
            <w:r w:rsidR="00F9299B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 цифрових маркетингових стратегій, таких як SEO, контент-маркетинг, соціальні мережі та платна реклама, для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учення міжнародних клієнтів, а також 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платформ, таких як 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stagram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kedIn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ля просування бренду та взаємодії з потенційними клієнтами</w:t>
            </w:r>
          </w:p>
        </w:tc>
      </w:tr>
      <w:tr w:rsidR="00F9299B" w:rsidRPr="008E6FF8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ліз даних і адаптація продукту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 аналіти</w:t>
            </w:r>
            <w:r w:rsidR="00A34D5F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их інструментів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вивчення споживчого попиту в різних країнах </w:t>
            </w:r>
            <w:r w:rsidR="00A34D5F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нкурентного середовища на цільових ринках.</w:t>
            </w:r>
            <w:r w:rsidR="00A34D5F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птація продуктів </w:t>
            </w:r>
            <w:r w:rsidR="00A34D5F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наприклад, розміру, упаковки, функціоналу) 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місцевих вимог і стандартів.</w:t>
            </w:r>
          </w:p>
        </w:tc>
      </w:tr>
      <w:tr w:rsidR="00F9299B" w:rsidRPr="004E4CD2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огістика та управління постачанням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A34D5F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ристання 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 (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oT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ockchain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F9299B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прозорості та ефективності логістичних процесів.  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F9299B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езпечення швидкої та ефективної доставки товарів на міжнародні ринки.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я з міжнародними кур’єрськими службами для забезпечення швидкої доставки товарів.</w:t>
            </w:r>
          </w:p>
        </w:tc>
      </w:tr>
      <w:tr w:rsidR="00F9299B" w:rsidRPr="004E4CD2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ртнерства та кооперація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A34D5F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на великих торгових платформах (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azon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Bay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libaba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для збільшення охоплення та продажів. </w:t>
            </w:r>
            <w:r w:rsidR="00F9299B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впраця з міжнародними дистриб’юторами</w:t>
            </w:r>
            <w:r w:rsidR="00F9299B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атформами електронної комерції та іншими підприємствами для розширення каналів збуту.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ня з іншими підприємствами для спільного виходу на нові ринки або для розвитку нових продуктів.</w:t>
            </w:r>
          </w:p>
        </w:tc>
      </w:tr>
      <w:tr w:rsidR="00F9299B" w:rsidRPr="004E4CD2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інансування та інвестиції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учення інвестицій у розвиток технологій та інфраструктури, що дозволяє підвищити конкурентоспроможність на глобальному ринку.</w:t>
            </w:r>
            <w:r w:rsidR="00A34D5F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4D5F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програм фінансування від держави або міжнародних організацій для розвитку експорту.</w:t>
            </w:r>
          </w:p>
        </w:tc>
      </w:tr>
      <w:tr w:rsidR="00F9299B" w:rsidRPr="004E4CD2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повідність міжнародним стандартам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A34D5F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міжнародних сертифікатів якості (ISO, CE), які дозволяють вести бізнес на глобальному рівні. Забезпечення відповідності всіх продуктів і процесів місцевим законодавчим нормам та стандартам.</w:t>
            </w:r>
          </w:p>
        </w:tc>
      </w:tr>
      <w:tr w:rsidR="00F9299B" w:rsidRPr="004E4CD2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часть у міжнародних </w:t>
            </w: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иставках та форумах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A34D5F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асть у виставках для демонстрації </w:t>
            </w:r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уктів, налагодження контактів з потенційними партнерами та покупцями. Спілкування з представниками інших компаній, що може призвести до нових угод та співпраці (</w:t>
            </w:r>
            <w:proofErr w:type="spellStart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воркінг</w:t>
            </w:r>
            <w:proofErr w:type="spellEnd"/>
            <w:r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F9299B" w:rsidRPr="008E6FF8" w:rsidTr="004E4CD2">
        <w:tc>
          <w:tcPr>
            <w:tcW w:w="566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3190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ання і розвиток персоналу</w:t>
            </w: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8" w:type="dxa"/>
          </w:tcPr>
          <w:p w:rsidR="00F9299B" w:rsidRPr="004E4CD2" w:rsidRDefault="00F9299B" w:rsidP="00A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вестування в навчання співробітників для підвищення їхніх навичок у сфері електронної комерції та міжнародного бізнесу.</w:t>
            </w:r>
            <w:r w:rsidR="004E4CD2" w:rsidRPr="004E4C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E4CD2" w:rsidRPr="004E4CD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озвиток лідерських якостей</w:t>
            </w:r>
            <w:r w:rsidR="004E4CD2" w:rsidRPr="004E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E4CD2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4E4CD2" w:rsidRPr="004E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E4CD2" w:rsidRPr="004E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лідерів у компанії, які можуть впроваджувати інновації та розвивати бізнес.</w:t>
            </w:r>
          </w:p>
        </w:tc>
      </w:tr>
    </w:tbl>
    <w:p w:rsidR="004E4CD2" w:rsidRPr="004E4CD2" w:rsidRDefault="004E4CD2" w:rsidP="004E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CD2" w:rsidRPr="004E4CD2" w:rsidRDefault="004E4CD2" w:rsidP="004E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о: авторська розробка</w:t>
      </w:r>
    </w:p>
    <w:p w:rsidR="004E4CD2" w:rsidRPr="004E4CD2" w:rsidRDefault="004E4CD2" w:rsidP="004E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5D36" w:rsidRDefault="006C7342" w:rsidP="0039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напрям</w:t>
      </w:r>
      <w:r w:rsidR="00DD5D36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можуть допомогти підприємству реалізувати свій експортний </w:t>
      </w:r>
      <w:r w:rsidR="00DD5D36" w:rsidRPr="00392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іал і зміцнити позиції на міжнародному ринку</w:t>
      </w:r>
      <w:r w:rsidR="0039294C" w:rsidRPr="003929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9294C" w:rsidRPr="0039294C">
        <w:rPr>
          <w:rFonts w:ascii="Times New Roman" w:hAnsi="Times New Roman" w:cs="Times New Roman"/>
          <w:sz w:val="28"/>
          <w:szCs w:val="28"/>
          <w:lang w:val="uk-UA"/>
        </w:rPr>
        <w:t>забезпечивши стабільне зростання та розвиток в умовах глобальної конкуренції.</w:t>
      </w:r>
    </w:p>
    <w:p w:rsidR="001E1F0E" w:rsidRPr="00515265" w:rsidRDefault="001E1F0E" w:rsidP="005152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звернутися до статистики, то дані </w:t>
      </w:r>
      <w:proofErr w:type="spellStart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Ecommerce</w:t>
      </w:r>
      <w:proofErr w:type="spellEnd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News</w:t>
      </w:r>
      <w:proofErr w:type="spellEnd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proofErr w:type="spellStart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payspace</w:t>
      </w:r>
      <w:proofErr w:type="spellEnd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magazine</w:t>
      </w:r>
      <w:proofErr w:type="spellEnd"/>
      <w:r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0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інших джерел (див. </w: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</w: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fldChar w:fldCharType="begin"/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 xml:space="preserve"> REF _Ref177736614 \r \h  \* MERGEFORMAT </w:instrTex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fldChar w:fldCharType="separate"/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</w: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fldChar w:fldCharType="end"/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], [</w: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fldChar w:fldCharType="begin"/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instrText xml:space="preserve"> REF _Ref177736620 \r \h  \* MERGEFORMAT </w:instrTex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fldChar w:fldCharType="separate"/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</w: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fldChar w:fldCharType="end"/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]</w:t>
      </w:r>
      <w:r w:rsidR="0010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="00515265" w:rsidRPr="00515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дчать</w:t>
      </w:r>
      <w:r w:rsidR="008328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те</w:t>
      </w:r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з 2019 по 2024 роки кількість підприємств електронної комерції в Україні зросла на 14%. Це зростання відбувалося на тлі збільшення доходів українських онлайн-продавців, які виросли в 1,5 рази за цей період. У таких містах, як Київ і Дніпро, підприємства пок</w:t>
      </w:r>
      <w:r w:rsidR="008328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зали значне зростання доходів –</w:t>
      </w:r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70% і 72% відповідно. Більшість прибутків електронної комерції в Україні припадає на Київ, де </w:t>
      </w:r>
      <w:r w:rsidR="00515265"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ад</w:t>
      </w:r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0% всіх продажів на глобальних </w:t>
      </w:r>
      <w:proofErr w:type="spellStart"/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етплейсах</w:t>
      </w:r>
      <w:proofErr w:type="spellEnd"/>
      <w:r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неруються компаніями зі столиці</w:t>
      </w:r>
      <w:r w:rsidR="00515265" w:rsidRPr="005152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Цей сектор продовжує розвиватися, особливо в </w:t>
      </w:r>
      <w:r w:rsidR="00515265" w:rsidRPr="005C08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мовах зростання інтернет-покриття та підвищеного попиту на </w:t>
      </w:r>
      <w:proofErr w:type="spellStart"/>
      <w:r w:rsidR="00515265" w:rsidRPr="005C08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-покупки</w:t>
      </w:r>
      <w:proofErr w:type="spellEnd"/>
      <w:r w:rsidR="00515265" w:rsidRPr="005C08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C0838" w:rsidRPr="005C08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, </w:t>
      </w:r>
      <w:r w:rsidR="005C0838" w:rsidRPr="005C0838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="008E6FF8" w:rsidRPr="005C0838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="005C0838" w:rsidRPr="005C0838">
        <w:rPr>
          <w:rFonts w:ascii="Times New Roman" w:hAnsi="Times New Roman" w:cs="Times New Roman"/>
          <w:sz w:val="28"/>
          <w:szCs w:val="28"/>
          <w:lang w:val="uk-UA"/>
        </w:rPr>
        <w:t xml:space="preserve">існує близько 500 великих високотехнологічних підприємств у сфері електронної комерції, серед яких можна виділити такі популярні платформи, як </w:t>
      </w:r>
      <w:proofErr w:type="spellStart"/>
      <w:r w:rsidR="005C0838" w:rsidRPr="005C0838">
        <w:rPr>
          <w:rFonts w:ascii="Times New Roman" w:hAnsi="Times New Roman" w:cs="Times New Roman"/>
          <w:sz w:val="28"/>
          <w:szCs w:val="28"/>
        </w:rPr>
        <w:t>Rozetka</w:t>
      </w:r>
      <w:proofErr w:type="spellEnd"/>
      <w:r w:rsidR="005C0838" w:rsidRPr="005C08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C0838" w:rsidRPr="005C0838">
        <w:rPr>
          <w:rFonts w:ascii="Times New Roman" w:hAnsi="Times New Roman" w:cs="Times New Roman"/>
          <w:sz w:val="28"/>
          <w:szCs w:val="28"/>
        </w:rPr>
        <w:t>Prom</w:t>
      </w:r>
      <w:proofErr w:type="spellEnd"/>
      <w:r w:rsidR="005C0838" w:rsidRPr="005C0838">
        <w:rPr>
          <w:rFonts w:ascii="Times New Roman" w:hAnsi="Times New Roman" w:cs="Times New Roman"/>
          <w:sz w:val="28"/>
          <w:szCs w:val="28"/>
          <w:lang w:val="uk-UA"/>
        </w:rPr>
        <w:t>, та інші.</w:t>
      </w:r>
    </w:p>
    <w:p w:rsidR="009B78AB" w:rsidRPr="004E4CD2" w:rsidRDefault="005C6557" w:rsidP="0051526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снов</w:t>
      </w:r>
      <w:r w:rsidR="00115645"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Pr="004E4C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и </w:t>
      </w:r>
      <w:r w:rsidRPr="004E4CD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 перспективи подальших досліджень. </w:t>
      </w:r>
      <w:r w:rsidR="009B78AB"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-комерція високих технологій та високотехнологічних послуг є важливим аспектом сучасної економіки, який кардинально змінює способи ведення бізнесу, взаємодії з клієнтами та постачання товарів і послуг. </w:t>
      </w:r>
      <w:r w:rsidR="00A52055"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аналіз дозволив </w:t>
      </w:r>
      <w:r w:rsidR="008E6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стати</w:t>
      </w:r>
      <w:r w:rsidR="00A52055" w:rsidRPr="004E4C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их висновків.</w:t>
      </w:r>
    </w:p>
    <w:p w:rsidR="009B78AB" w:rsidRPr="004E4CD2" w:rsidRDefault="00A52055" w:rsidP="0051526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 xml:space="preserve">1. </w:t>
      </w:r>
      <w:r w:rsidR="009B78AB" w:rsidRPr="004E4CD2">
        <w:rPr>
          <w:color w:val="000000" w:themeColor="text1"/>
          <w:sz w:val="28"/>
          <w:szCs w:val="28"/>
          <w:lang w:val="uk-UA"/>
        </w:rPr>
        <w:t xml:space="preserve">Е-комерція в сфері високих технологій дозволяє розвивати нові бізнес-моделі, зокрема,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підпискові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 xml:space="preserve"> сервіси,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SaaS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 xml:space="preserve"> (програмне забезпечення як послуга), платформи для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краудфандингу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 xml:space="preserve"> та інші. Це дозволяє компаніям швидше реагувати на потреби ринку та знижувати витрати на традиційні канали збуту.</w:t>
      </w:r>
    </w:p>
    <w:p w:rsidR="009B78AB" w:rsidRPr="004E4CD2" w:rsidRDefault="00A52055" w:rsidP="00A520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 xml:space="preserve">2. </w:t>
      </w:r>
      <w:r w:rsidR="009B78AB" w:rsidRPr="004E4CD2">
        <w:rPr>
          <w:color w:val="000000" w:themeColor="text1"/>
          <w:sz w:val="28"/>
          <w:szCs w:val="28"/>
          <w:lang w:val="uk-UA"/>
        </w:rPr>
        <w:t xml:space="preserve">Е-комерція надає можливість компаніям з високими технологіями виходити на міжнародний ринок без значних інвестицій у фізичну інфраструктуру. Завдяки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онлайн-платформам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стартапи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 xml:space="preserve"> можуть залучати </w:t>
      </w:r>
      <w:r w:rsidR="009B78AB" w:rsidRPr="004E4CD2">
        <w:rPr>
          <w:color w:val="000000" w:themeColor="text1"/>
          <w:sz w:val="28"/>
          <w:szCs w:val="28"/>
          <w:lang w:val="uk-UA"/>
        </w:rPr>
        <w:lastRenderedPageBreak/>
        <w:t xml:space="preserve">клієнтів з різних країн, що сприяє розширенню </w:t>
      </w:r>
      <w:r w:rsidRPr="004E4CD2">
        <w:rPr>
          <w:color w:val="000000" w:themeColor="text1"/>
          <w:sz w:val="28"/>
          <w:szCs w:val="28"/>
          <w:lang w:val="uk-UA"/>
        </w:rPr>
        <w:t xml:space="preserve">(глобалізації) </w:t>
      </w:r>
      <w:r w:rsidR="009B78AB" w:rsidRPr="004E4CD2">
        <w:rPr>
          <w:color w:val="000000" w:themeColor="text1"/>
          <w:sz w:val="28"/>
          <w:szCs w:val="28"/>
          <w:lang w:val="uk-UA"/>
        </w:rPr>
        <w:t>ринку і конкуренції.</w:t>
      </w:r>
    </w:p>
    <w:p w:rsidR="009B78AB" w:rsidRPr="004E4CD2" w:rsidRDefault="00A52055" w:rsidP="00A520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 xml:space="preserve">3. </w:t>
      </w:r>
      <w:r w:rsidR="009B78AB" w:rsidRPr="004E4CD2">
        <w:rPr>
          <w:color w:val="000000" w:themeColor="text1"/>
          <w:sz w:val="28"/>
          <w:szCs w:val="28"/>
          <w:lang w:val="uk-UA"/>
        </w:rPr>
        <w:t>Сучасні технології дозволяють збирати та аналізувати великі обсяги даних про поведінку споживачів, що дає можливість компаніям пропонувати персоналізовані рішення. Це підвищує задоволеність клієнтів та лояльність до бренду.</w:t>
      </w:r>
    </w:p>
    <w:p w:rsidR="009B78AB" w:rsidRPr="004E4CD2" w:rsidRDefault="00A52055" w:rsidP="00A520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 xml:space="preserve">4. </w:t>
      </w:r>
      <w:r w:rsidR="009B78AB" w:rsidRPr="004E4CD2">
        <w:rPr>
          <w:color w:val="000000" w:themeColor="text1"/>
          <w:sz w:val="28"/>
          <w:szCs w:val="28"/>
          <w:lang w:val="uk-UA"/>
        </w:rPr>
        <w:t>Автоматизація процесів, таких як управління запасами, обробка замовлень та взаємодія з клієнтами, знижує витрати та підвищує швидкість обслуговування. Високі технології дозволяють інтегрувати штучний інтелект та машинне навчання, що додатково оптимізує бізнес-процеси.</w:t>
      </w:r>
    </w:p>
    <w:p w:rsidR="009B78AB" w:rsidRPr="004E4CD2" w:rsidRDefault="00A52055" w:rsidP="00A520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 xml:space="preserve">5. </w:t>
      </w:r>
      <w:r w:rsidR="009B78AB" w:rsidRPr="004E4CD2">
        <w:rPr>
          <w:color w:val="000000" w:themeColor="text1"/>
          <w:sz w:val="28"/>
          <w:szCs w:val="28"/>
          <w:lang w:val="uk-UA"/>
        </w:rPr>
        <w:t xml:space="preserve">З ростом е-комерції зростає й потреба в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кібербезпеці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>. Компанії мають забезпечити захист даних своїх клієнтів, що стає критично важливим фактором для підтримки довіри до бренду.</w:t>
      </w:r>
    </w:p>
    <w:p w:rsidR="009B78AB" w:rsidRPr="004E4CD2" w:rsidRDefault="00A52055" w:rsidP="00A520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 xml:space="preserve">6. </w:t>
      </w:r>
      <w:r w:rsidR="009B78AB" w:rsidRPr="004E4CD2">
        <w:rPr>
          <w:color w:val="000000" w:themeColor="text1"/>
          <w:sz w:val="28"/>
          <w:szCs w:val="28"/>
          <w:lang w:val="uk-UA"/>
        </w:rPr>
        <w:t xml:space="preserve">Серед основних трендів можна виділити розвиток мобільної комерції, впровадження </w:t>
      </w:r>
      <w:proofErr w:type="spellStart"/>
      <w:r w:rsidR="009B78AB" w:rsidRPr="004E4CD2">
        <w:rPr>
          <w:color w:val="000000" w:themeColor="text1"/>
          <w:sz w:val="28"/>
          <w:szCs w:val="28"/>
          <w:lang w:val="uk-UA"/>
        </w:rPr>
        <w:t>блокчейн-технологій</w:t>
      </w:r>
      <w:proofErr w:type="spellEnd"/>
      <w:r w:rsidR="009B78AB" w:rsidRPr="004E4CD2">
        <w:rPr>
          <w:color w:val="000000" w:themeColor="text1"/>
          <w:sz w:val="28"/>
          <w:szCs w:val="28"/>
          <w:lang w:val="uk-UA"/>
        </w:rPr>
        <w:t xml:space="preserve"> для прозорості транзакцій, а також зростаючу популярність екологічних і соціально відповідальних бізнес-практик. Водночас, виклики, такі як конкуренція, швидка зміна технологій та нормативні обмеження, потребують від компаній постійного адаптування.</w:t>
      </w:r>
    </w:p>
    <w:p w:rsidR="009B78AB" w:rsidRPr="004E4CD2" w:rsidRDefault="00A52055" w:rsidP="00A520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E4CD2">
        <w:rPr>
          <w:color w:val="000000" w:themeColor="text1"/>
          <w:sz w:val="28"/>
          <w:szCs w:val="28"/>
          <w:lang w:val="uk-UA"/>
        </w:rPr>
        <w:t>7. У</w:t>
      </w:r>
      <w:r w:rsidR="009B78AB" w:rsidRPr="004E4CD2">
        <w:rPr>
          <w:color w:val="000000" w:themeColor="text1"/>
          <w:sz w:val="28"/>
          <w:szCs w:val="28"/>
          <w:lang w:val="uk-UA"/>
        </w:rPr>
        <w:t>спіх в цій сфері вимагає інноваційного підходу, гнучкості, адаптивності та акценту на безпеці та етичності. Розуміння цих аспектів дозволить компаніям не лише виживати, але й процвітати у швидко змінному бізнес-середовищі.</w:t>
      </w:r>
    </w:p>
    <w:p w:rsidR="00115645" w:rsidRPr="004E4CD2" w:rsidRDefault="00A52055" w:rsidP="00A5205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115645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поряд з цими можливостя</w:t>
      </w:r>
      <w:r w:rsidR="0005584C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постають нові виклики, пов’язані</w:t>
      </w:r>
      <w:r w:rsidR="00115645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езпекою, регуляцією та доступом до інновацій.</w:t>
      </w:r>
    </w:p>
    <w:p w:rsidR="002E30CB" w:rsidRPr="004E4CD2" w:rsidRDefault="002E30CB" w:rsidP="00A5205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дальших дослідженнях пропонується</w:t>
      </w:r>
      <w:r w:rsidR="00B8720B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20B" w:rsidRPr="004E4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вивчити </w:t>
      </w:r>
      <w:r w:rsidR="00B8720B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різні платформи для надання високотехнологічних послуг, їхніх моделей бізнесу, а також взаємодії між учасниками ринку; 2) 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вплив законодавства на електронну торгівлю високотехнологічними послугами, зокрема в аспектах захисту даних та прав споживачів; </w:t>
      </w:r>
      <w:r w:rsidR="00B8720B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D447E" w:rsidRPr="004E4CD2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нові стратегії просування високотехнологічних послуг, зокрема через соціальні медіа та цифрові канали; </w:t>
      </w:r>
      <w:r w:rsidR="00B8720B"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9D447E" w:rsidRPr="004E4CD2">
        <w:rPr>
          <w:rFonts w:ascii="Times New Roman" w:hAnsi="Times New Roman" w:cs="Times New Roman"/>
          <w:sz w:val="28"/>
          <w:szCs w:val="28"/>
          <w:lang w:val="uk-UA"/>
        </w:rPr>
        <w:t>дослідити бар’єри</w:t>
      </w:r>
      <w:r w:rsidRPr="004E4CD2">
        <w:rPr>
          <w:rFonts w:ascii="Times New Roman" w:hAnsi="Times New Roman" w:cs="Times New Roman"/>
          <w:sz w:val="28"/>
          <w:szCs w:val="28"/>
          <w:lang w:val="uk-UA"/>
        </w:rPr>
        <w:t xml:space="preserve"> та можливості виходу на міжнародні ринки, включаючи адаптацію послуг до локальних умов; </w:t>
      </w:r>
      <w:r w:rsidR="00B8720B" w:rsidRPr="004E4CD2">
        <w:rPr>
          <w:rFonts w:ascii="Times New Roman" w:hAnsi="Times New Roman" w:cs="Times New Roman"/>
          <w:sz w:val="28"/>
          <w:szCs w:val="28"/>
          <w:lang w:val="uk-UA"/>
        </w:rPr>
        <w:t>5) провести аналіз викликів у забезпеченні безпеки даних та транзакцій при наданні високотехнологічних послуг.</w:t>
      </w:r>
    </w:p>
    <w:p w:rsidR="00E20D1A" w:rsidRPr="004E4CD2" w:rsidRDefault="00E20D1A" w:rsidP="00A5205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0D1A" w:rsidRPr="00CA3633" w:rsidRDefault="00CA3633" w:rsidP="00CA3633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  <w:lang w:val="en-US"/>
        </w:rPr>
      </w:pPr>
      <w:r w:rsidRPr="005A78A5">
        <w:rPr>
          <w:rFonts w:ascii="Times New Roman" w:hAnsi="Times New Roman"/>
          <w:b/>
          <w:i/>
          <w:sz w:val="24"/>
          <w:szCs w:val="24"/>
          <w:lang w:val="uk-UA"/>
        </w:rPr>
        <w:t>Література:</w:t>
      </w:r>
    </w:p>
    <w:p w:rsidR="007130F0" w:rsidRPr="005269AA" w:rsidRDefault="00FB6C2E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bookmarkStart w:id="1" w:name="_Ref177493337"/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Laudo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K. </w:t>
      </w:r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E-Commerce 2024: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Business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Technology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Society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 New-York:</w:t>
      </w:r>
      <w:r w:rsidRPr="005269A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0" w:history="1">
        <w:proofErr w:type="spellStart"/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7FAFA"/>
            <w:lang w:val="uk-UA"/>
          </w:rPr>
          <w:t>Global</w:t>
        </w:r>
        <w:proofErr w:type="spellEnd"/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7FAFA"/>
            <w:lang w:val="uk-UA"/>
          </w:rPr>
          <w:t xml:space="preserve"> </w:t>
        </w:r>
        <w:proofErr w:type="spellStart"/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7FAFA"/>
            <w:lang w:val="uk-UA"/>
          </w:rPr>
          <w:t>Edition</w:t>
        </w:r>
        <w:proofErr w:type="spellEnd"/>
      </w:hyperlink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22.</w:t>
      </w:r>
      <w:bookmarkStart w:id="2" w:name="_Ref177494894"/>
      <w:bookmarkEnd w:id="1"/>
    </w:p>
    <w:p w:rsidR="006B561F" w:rsidRPr="005269AA" w:rsidRDefault="00735E41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arr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B.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Big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Data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Practice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Wiley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, 2016. 305 p. URL: </w:t>
      </w:r>
      <w:r w:rsidR="00BF768A" w:rsidRPr="005269AA">
        <w:rPr>
          <w:rFonts w:ascii="Times New Roman" w:hAnsi="Times New Roman" w:cs="Times New Roman"/>
          <w:sz w:val="24"/>
          <w:szCs w:val="24"/>
          <w:lang w:val="uk-UA"/>
        </w:rPr>
        <w:t>https://bernardmarr.com/wp-content/uploads/2022/05/Big-Data-Esampler-1.pdf</w:t>
      </w:r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</w:t>
      </w:r>
      <w:bookmarkEnd w:id="2"/>
    </w:p>
    <w:bookmarkStart w:id="3" w:name="_Ref177486769"/>
    <w:p w:rsidR="007608C6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</w:pP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begin"/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instrText xml:space="preserve"> HYPERLINK "https://www.researchgate.net/profile/Mbaye-Mamadou?_tp=eyJjb250ZXh0Ijp7ImZpcnN0UGFnZSI6InB1YmxpY2F0aW9uIiwicGFnZSI6InB1YmxpY2F0aW9uIn19" </w:instrTex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separate"/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Mamadou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fldChar w:fldCharType="end"/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М.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act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uk-UA" w:eastAsia="ru-RU"/>
        </w:rPr>
        <w:t>of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artificial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ntelligence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AI)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>on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e-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ommerce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business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mpirical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analysis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for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optimal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use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uk-UA" w:eastAsia="ru-RU"/>
        </w:rPr>
        <w:t>of</w:t>
      </w:r>
      <w:proofErr w:type="spellEnd"/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hatbot</w:t>
      </w:r>
      <w:proofErr w:type="spellEnd"/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//</w:t>
      </w:r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Academy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>of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ntrepreneurship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Journal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="00D920A2" w:rsidRPr="005269AA">
        <w:rPr>
          <w:rStyle w:val="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No</w:t>
      </w:r>
      <w:proofErr w:type="spellEnd"/>
      <w:r w:rsidR="00D920A2" w:rsidRPr="005269AA">
        <w:rPr>
          <w:rStyle w:val="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D920A2">
        <w:rPr>
          <w:rStyle w:val="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0(S2)</w:t>
      </w:r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2024</w:t>
      </w:r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.</w:t>
      </w:r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-</w:t>
      </w:r>
      <w:r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>7.</w:t>
      </w:r>
      <w:bookmarkEnd w:id="3"/>
      <w:r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 xml:space="preserve"> https://www.researchgate.net/publication/378234839_impact-of-artificial-intelligence-ai-on-the-ecommerce-business-empirical-analysis-for-optimal-use-of-the-chatbot.</w:t>
      </w:r>
    </w:p>
    <w:bookmarkStart w:id="4" w:name="_Ref177486788"/>
    <w:p w:rsidR="007608C6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5269AA">
        <w:lastRenderedPageBreak/>
        <w:fldChar w:fldCharType="begin"/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instrText xml:space="preserve"> HYPERLINK "https://www.researchgate.net/profile/Megha-Sharma-55?_tp=eyJjb250ZXh0Ijp7ImZpcnN0UGFnZSI6InB1YmxpY2F0aW9uIiwicGFnZSI6InB1YmxpY2F0aW9uIn19" </w:instrText>
      </w:r>
      <w:r w:rsidRPr="005269AA">
        <w:fldChar w:fldCharType="separate"/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>Sharma</w:t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fldChar w:fldCharType="end"/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 xml:space="preserve"> M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lockchai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echnology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merc</w:t>
      </w:r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</w:t>
      </w:r>
      <w:proofErr w:type="spellEnd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pportunities</w:t>
      </w:r>
      <w:proofErr w:type="spellEnd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hallenges</w:t>
      </w:r>
      <w:proofErr w:type="spellEnd"/>
      <w:r w:rsid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ournal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f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nagement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trepreneurship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920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Vol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17, </w:t>
      </w:r>
      <w:r w:rsidR="00D920A2">
        <w:rPr>
          <w:rStyle w:val="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269AA">
        <w:rPr>
          <w:rStyle w:val="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o.</w:t>
      </w:r>
      <w:r w:rsidR="00D920A2">
        <w:rPr>
          <w:rStyle w:val="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920A2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4</w:t>
      </w:r>
      <w:r w:rsid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р.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552-1565.</w:t>
      </w:r>
      <w:bookmarkEnd w:id="4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https://www.researchgate.net/publication/378313906_Blockchain_Technology_Opportunities_and_Challenges.</w:t>
      </w:r>
    </w:p>
    <w:bookmarkStart w:id="5" w:name="_Ref177488740"/>
    <w:p w:rsidR="007130F0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begin"/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instrText xml:space="preserve"> HYPERLINK "https://www.researchgate.net/profile/Abayomi-Popoola-2?_tp=eyJjb250ZXh0Ijp7ImZpcnN0UGFnZSI6InB1YmxpY2F0aW9uIiwicGFnZSI6InB1YmxpY2F0aW9uIn19" </w:instrTex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separate"/>
      </w:r>
      <w:r w:rsidRPr="005269A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>Popoola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fldChar w:fldCharType="end"/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A., </w:t>
      </w:r>
      <w:hyperlink r:id="rId11" w:history="1"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Abolarin</w:t>
        </w:r>
      </w:hyperlink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T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ig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ata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alytic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merc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rketing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easuring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t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ffectivenes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2023. 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DOI:</w:t>
      </w:r>
      <w:hyperlink r:id="rId12" w:tgtFrame="_blank" w:history="1">
        <w:r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10.13140/RG.2.2.29185.22881</w:t>
        </w:r>
      </w:hyperlink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hyperlink r:id="rId13" w:history="1">
        <w:r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https://www.researchgate.net/publication/376522806_Big_Data_Analytics_in_E-commerce_Marketing_and_Measuring_its_Effectiveness</w:t>
        </w:r>
      </w:hyperlink>
      <w:bookmarkEnd w:id="5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bookmarkStart w:id="6" w:name="_Ref177490120"/>
    </w:p>
    <w:p w:rsidR="007608C6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7FB"/>
          <w:lang w:val="uk-UA"/>
        </w:rPr>
        <w:t>Wagner</w:t>
      </w:r>
      <w:proofErr w:type="spellEnd"/>
      <w:r w:rsidRPr="005269A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А.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The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Role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of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Cloud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Computing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the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Growth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of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commerce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Platforms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. 2023.  </w:t>
      </w:r>
      <w:hyperlink r:id="rId14" w:history="1">
        <w:r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https://americancloud.com/blog/the-role-of-cloud-computing-in-e-commerce</w:t>
        </w:r>
      </w:hyperlink>
      <w:r w:rsidRPr="005269A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bookmarkEnd w:id="6"/>
    </w:p>
    <w:p w:rsidR="007608C6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bookmarkStart w:id="7" w:name="_Ref177490300"/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ouna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M. K.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rend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hallenge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High-Tech E-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merc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A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rehensiv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verview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2023. https://www.linkedin.com/pulse/trends-e-commerce-comprehensive-overview-muhammad-khubaib-younas-linwf.</w:t>
      </w:r>
      <w:bookmarkEnd w:id="7"/>
    </w:p>
    <w:bookmarkStart w:id="8" w:name="_Ref177493894"/>
    <w:bookmarkStart w:id="9" w:name="_Ref177485779"/>
    <w:bookmarkStart w:id="10" w:name="_Ref177565178"/>
    <w:p w:rsidR="007608C6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fldChar w:fldCharType="begin"/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instrText xml:space="preserve"> HYPERLINK "https://www.researchgate.net/scientific-contributions/Asri-Ady-Bakri-2256560928?_tp=eyJjb250ZXh0Ijp7ImZpcnN0UGFnZSI6InB1YmxpY2F0aW9uIiwicGFnZSI6InB1YmxpY2F0aW9uIn19" </w:instrTex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fldChar w:fldCharType="separate"/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uk-UA"/>
        </w:rPr>
        <w:t>Bakri</w: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fldChar w:fldCharType="end"/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А. А., </w:t>
      </w:r>
      <w:hyperlink r:id="rId15" w:history="1"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Sudarmanto</w:t>
        </w:r>
      </w:hyperlink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Е., </w:t>
      </w:r>
      <w:hyperlink r:id="rId16" w:history="1"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Fitriansyah</w:t>
        </w:r>
      </w:hyperlink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N. D.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Blockchain</w:t>
      </w:r>
      <w:proofErr w:type="spellEnd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Technology</w:t>
      </w:r>
      <w:proofErr w:type="spellEnd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ts</w:t>
      </w:r>
      <w:proofErr w:type="spellEnd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Disruptive</w:t>
      </w:r>
      <w:proofErr w:type="spellEnd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P</w:t>
      </w:r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otential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n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the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Digital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Economy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//</w: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West</w:t>
      </w:r>
      <w:proofErr w:type="spellEnd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Science</w:t>
      </w:r>
      <w:proofErr w:type="spellEnd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Journal</w:t>
      </w:r>
      <w:proofErr w:type="spellEnd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Economic</w:t>
      </w:r>
      <w:proofErr w:type="spellEnd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and</w:t>
      </w:r>
      <w:proofErr w:type="spellEnd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Entrepreneurship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Vol</w:t>
      </w:r>
      <w:proofErr w:type="spellEnd"/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1, </w:t>
      </w:r>
      <w:r w:rsidR="00D9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o. 03</w:t>
      </w:r>
      <w:r w:rsidR="00D920A2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uk-UA" w:eastAsia="ru-RU"/>
        </w:rPr>
        <w:t xml:space="preserve"> </w:t>
      </w:r>
      <w:r w:rsidR="00D920A2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023</w:t>
      </w:r>
      <w:r w:rsidR="00D920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269A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uk-UA" w:eastAsia="ru-RU"/>
        </w:rPr>
        <w:t xml:space="preserve"> </w:t>
      </w:r>
      <w:r w:rsidR="00D9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p.</w:t>
      </w:r>
      <w:r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16-12. 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DOI:</w:t>
      </w:r>
      <w:hyperlink r:id="rId17" w:tgtFrame="_blank" w:history="1">
        <w:r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10.58812/wsjee.v1i03.165</w:t>
        </w:r>
      </w:hyperlink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hyperlink r:id="rId18" w:history="1">
        <w:r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https://www.researchgate.net/publication/373691709_Blockchain_Technology_and_its_Disruptive_Potential_in_the_Digital_Economy</w:t>
        </w:r>
      </w:hyperlink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bookmarkEnd w:id="8"/>
    </w:p>
    <w:bookmarkStart w:id="11" w:name="_Ref177494575"/>
    <w:p w:rsidR="007608C6" w:rsidRPr="005269AA" w:rsidRDefault="007608C6" w:rsidP="00CA3633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fldChar w:fldCharType="begin"/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instrText xml:space="preserve"> HYPERLINK "https://www.researchgate.net/scientific-contributions/S-Shanmugapriya-2278245194?_tp=eyJjb250ZXh0Ijp7ImZpcnN0UGFnZSI6InB1YmxpY2F0aW9uIiwicGFnZSI6InB1YmxpY2F0aW9uIn19" </w:instrTex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fldChar w:fldCharType="separate"/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uk-UA"/>
        </w:rPr>
        <w:t>Shanmugapriya</w: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fldChar w:fldCharType="end"/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S., </w:t>
      </w:r>
      <w:hyperlink r:id="rId19" w:history="1"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Subramani</w:t>
        </w:r>
      </w:hyperlink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. </w:t>
      </w:r>
      <w:proofErr w:type="spellStart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rtific</w:t>
      </w:r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al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ntelligence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commerce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//</w: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Digital</w:t>
      </w:r>
      <w:proofErr w:type="spellEnd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Ecosystem</w:t>
      </w:r>
      <w:proofErr w:type="spellEnd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&amp; </w:t>
      </w:r>
      <w:proofErr w:type="spellStart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Harnessing</w:t>
      </w:r>
      <w:proofErr w:type="spellEnd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Artificial</w:t>
      </w:r>
      <w:proofErr w:type="spellEnd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ntelligence</w:t>
      </w:r>
      <w:proofErr w:type="spellEnd"/>
      <w:r w:rsidRP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D9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onference</w:t>
      </w:r>
      <w:proofErr w:type="spellEnd"/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//</w: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ollachi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024</w:t>
      </w:r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="00D92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.</w:t>
      </w:r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16-220.</w:t>
      </w:r>
      <w:bookmarkEnd w:id="11"/>
      <w:r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https://www.researchgate.net/publication/379566725_ARTIFICIAL_INTELLIGENCE_AND_E-COMMERCE.</w:t>
      </w:r>
    </w:p>
    <w:p w:rsidR="007130F0" w:rsidRPr="005269AA" w:rsidRDefault="007608C6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12" w:name="_Ref177566283"/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итов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. М. Реалізація експортного потенціалу країн ЄС на світовому ринку високотехнологічних послуг: дис.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.е.н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, 08.00.02. Харків: Харківський національний університет імені В. Н. Каразіна, 2015. 257 с.</w:t>
      </w:r>
      <w:bookmarkStart w:id="13" w:name="_Ref177566318"/>
      <w:bookmarkEnd w:id="9"/>
      <w:bookmarkEnd w:id="12"/>
    </w:p>
    <w:p w:rsidR="007130F0" w:rsidRPr="005269AA" w:rsidRDefault="00BF768A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Колупаєва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І. В., </w:t>
      </w: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Безсонов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С. Стан і напрями розвитку</w:t>
      </w:r>
      <w:r w:rsidR="00D920A2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ї комерції в Україні</w:t>
      </w:r>
      <w:r w:rsidR="00D920A2" w:rsidRPr="00D920A2">
        <w:rPr>
          <w:rFonts w:ascii="Times New Roman" w:hAnsi="Times New Roman" w:cs="Times New Roman"/>
          <w:sz w:val="24"/>
          <w:szCs w:val="24"/>
        </w:rPr>
        <w:t xml:space="preserve"> //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20A2">
        <w:rPr>
          <w:rFonts w:ascii="Times New Roman" w:hAnsi="Times New Roman" w:cs="Times New Roman"/>
          <w:sz w:val="24"/>
          <w:szCs w:val="24"/>
          <w:lang w:val="uk-UA"/>
        </w:rPr>
        <w:t>Проблеми економіки</w:t>
      </w:r>
      <w:r w:rsidR="00D920A2">
        <w:rPr>
          <w:rFonts w:ascii="Times New Roman" w:hAnsi="Times New Roman" w:cs="Times New Roman"/>
          <w:sz w:val="24"/>
          <w:szCs w:val="24"/>
          <w:lang w:val="uk-UA"/>
        </w:rPr>
        <w:t>. № 2 (56)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20A2" w:rsidRPr="005269AA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D920A2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D920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>74-80.</w:t>
      </w:r>
      <w:bookmarkStart w:id="14" w:name="_Ref177565474"/>
      <w:bookmarkEnd w:id="10"/>
      <w:bookmarkEnd w:id="13"/>
    </w:p>
    <w:p w:rsidR="007130F0" w:rsidRPr="005269AA" w:rsidRDefault="00BF768A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Шимкович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В. </w:t>
      </w:r>
      <w:r w:rsidRPr="005269AA">
        <w:rPr>
          <w:rFonts w:ascii="Times New Roman" w:hAnsi="Times New Roman" w:cs="Times New Roman"/>
          <w:color w:val="1A1919"/>
          <w:sz w:val="24"/>
          <w:szCs w:val="24"/>
          <w:lang w:val="uk-UA"/>
        </w:rPr>
        <w:t>35 ключових показників і трендів ринку інтернет-продажів у 2024 році</w:t>
      </w:r>
      <w:r w:rsidR="00250E9F" w:rsidRPr="005269AA">
        <w:rPr>
          <w:rFonts w:ascii="Times New Roman" w:hAnsi="Times New Roman" w:cs="Times New Roman"/>
          <w:color w:val="1A1919"/>
          <w:sz w:val="24"/>
          <w:szCs w:val="24"/>
          <w:lang w:val="uk-UA"/>
        </w:rPr>
        <w:t xml:space="preserve">. </w:t>
      </w:r>
      <w:r w:rsidR="007130F0" w:rsidRPr="005269AA">
        <w:rPr>
          <w:rFonts w:ascii="Times New Roman" w:hAnsi="Times New Roman" w:cs="Times New Roman"/>
          <w:sz w:val="24"/>
          <w:szCs w:val="24"/>
          <w:lang w:val="uk-UA"/>
        </w:rPr>
        <w:t>https://sprava.prom.ua/35-trendiv-2024/</w:t>
      </w:r>
      <w:r w:rsidR="00250E9F" w:rsidRPr="005269AA">
        <w:rPr>
          <w:rFonts w:ascii="Times New Roman" w:hAnsi="Times New Roman" w:cs="Times New Roman"/>
          <w:color w:val="1A1919"/>
          <w:sz w:val="24"/>
          <w:szCs w:val="24"/>
          <w:lang w:val="uk-UA"/>
        </w:rPr>
        <w:t>.</w:t>
      </w:r>
      <w:bookmarkStart w:id="15" w:name="_Ref177565968"/>
      <w:bookmarkEnd w:id="14"/>
    </w:p>
    <w:p w:rsidR="00E130DC" w:rsidRPr="005269AA" w:rsidRDefault="00250E9F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Statista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Market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Insights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130DC" w:rsidRPr="005269AA">
        <w:rPr>
          <w:rFonts w:ascii="Times New Roman" w:hAnsi="Times New Roman" w:cs="Times New Roman"/>
          <w:sz w:val="24"/>
          <w:szCs w:val="24"/>
          <w:lang w:val="uk-UA"/>
        </w:rPr>
        <w:t>https://www.statista.com/outlook/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>.</w:t>
      </w:r>
      <w:bookmarkEnd w:id="15"/>
    </w:p>
    <w:p w:rsidR="00515265" w:rsidRPr="005269AA" w:rsidRDefault="00BF6C20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16" w:name="_Ref177674540"/>
      <w:r w:rsidRPr="005269AA">
        <w:rPr>
          <w:rStyle w:val="hard-blue-col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каз «</w:t>
      </w:r>
      <w:r w:rsidR="00E130DC" w:rsidRPr="005269AA">
        <w:rPr>
          <w:rStyle w:val="hard-blue-col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 затвердження Методики ідентифікації українських високотехнол</w:t>
      </w:r>
      <w:r w:rsidRPr="005269AA">
        <w:rPr>
          <w:rStyle w:val="hard-blue-col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ічних промислових підприємств»</w:t>
      </w:r>
      <w:r w:rsidR="00E130DC" w:rsidRPr="005269AA">
        <w:rPr>
          <w:rStyle w:val="hard-blue-col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ід 08.02.2008 </w:t>
      </w:r>
      <w:r w:rsidRPr="005269AA">
        <w:rPr>
          <w:rStyle w:val="hard-blue-col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№</w:t>
      </w:r>
      <w:r w:rsidR="00E130DC" w:rsidRPr="005269AA">
        <w:rPr>
          <w:rStyle w:val="hard-blue-colo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80. </w:t>
      </w:r>
      <w:r w:rsidR="00515265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ttps://ips.ligazakon.net/document/TM034705?an=2</w:t>
      </w:r>
      <w:r w:rsidR="00E130DC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bookmarkEnd w:id="16"/>
    </w:p>
    <w:p w:rsidR="00515265" w:rsidRPr="005269AA" w:rsidRDefault="00515265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17" w:name="_Ref177736614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4%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or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commerc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anie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krain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nc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9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1. https://ecommercenews.eu/14-more-ecommerce-companies-in-ukraine-since-2019/.</w:t>
      </w:r>
      <w:bookmarkEnd w:id="17"/>
    </w:p>
    <w:p w:rsidR="00515265" w:rsidRPr="005269AA" w:rsidRDefault="00515265" w:rsidP="00CA3633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18" w:name="_Ref177736620"/>
      <w:r w:rsidRPr="005269AA">
        <w:rPr>
          <w:rFonts w:ascii="Times New Roman" w:hAnsi="Times New Roman" w:cs="Times New Roman"/>
          <w:color w:val="1C1C1C"/>
          <w:sz w:val="24"/>
          <w:szCs w:val="24"/>
          <w:lang w:val="en-US"/>
        </w:rPr>
        <w:t>Number of e-commerce companies in Ukraine increased: report</w:t>
      </w:r>
      <w:r w:rsidRPr="005269AA">
        <w:rPr>
          <w:rFonts w:ascii="Times New Roman" w:hAnsi="Times New Roman" w:cs="Times New Roman"/>
          <w:color w:val="1C1C1C"/>
          <w:sz w:val="24"/>
          <w:szCs w:val="24"/>
          <w:lang w:val="uk-UA"/>
        </w:rPr>
        <w:t xml:space="preserve">, 2023. </w:t>
      </w:r>
      <w:r w:rsidRPr="005269AA">
        <w:rPr>
          <w:rFonts w:ascii="Times New Roman" w:hAnsi="Times New Roman" w:cs="Times New Roman"/>
          <w:color w:val="1C1C1C"/>
          <w:sz w:val="24"/>
          <w:szCs w:val="24"/>
          <w:lang w:val="en-US"/>
        </w:rPr>
        <w:t>https://payspacemagazine.com/all/number-of-e-commerce-companies-in-ukraine-increased-report/.</w:t>
      </w:r>
      <w:bookmarkEnd w:id="18"/>
    </w:p>
    <w:p w:rsidR="00BF768A" w:rsidRPr="005269AA" w:rsidRDefault="00BF768A" w:rsidP="00CA3633">
      <w:pPr>
        <w:tabs>
          <w:tab w:val="left" w:pos="0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27BAF" w:rsidRPr="005269AA" w:rsidRDefault="00B27BAF" w:rsidP="00CA363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000000"/>
          <w:sz w:val="24"/>
          <w:szCs w:val="24"/>
          <w:lang w:val="uk-UA"/>
        </w:rPr>
      </w:pPr>
      <w:r w:rsidRPr="005269AA">
        <w:rPr>
          <w:b w:val="0"/>
          <w:color w:val="000000"/>
          <w:sz w:val="24"/>
          <w:szCs w:val="24"/>
          <w:lang w:val="uk-UA"/>
        </w:rPr>
        <w:tab/>
      </w:r>
      <w:proofErr w:type="spellStart"/>
      <w:r w:rsidRPr="005269AA">
        <w:rPr>
          <w:i/>
          <w:color w:val="000000"/>
          <w:sz w:val="24"/>
          <w:szCs w:val="24"/>
          <w:lang w:val="uk-UA"/>
        </w:rPr>
        <w:t>References</w:t>
      </w:r>
      <w:proofErr w:type="spellEnd"/>
      <w:r w:rsidRPr="005269AA">
        <w:rPr>
          <w:i/>
          <w:color w:val="000000"/>
          <w:sz w:val="24"/>
          <w:szCs w:val="24"/>
          <w:lang w:val="uk-UA"/>
        </w:rPr>
        <w:t>:</w:t>
      </w:r>
    </w:p>
    <w:p w:rsidR="003157E6" w:rsidRPr="005269AA" w:rsidRDefault="008838F7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Laudon</w:t>
      </w:r>
      <w:proofErr w:type="spellEnd"/>
      <w:r w:rsidR="00CA3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K. (2022). </w:t>
      </w:r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E-Commerce 2024: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Business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Technology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Society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 New-York:</w:t>
      </w:r>
      <w:r w:rsidRPr="005269A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0" w:history="1">
        <w:proofErr w:type="spellStart"/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7FAFA"/>
            <w:lang w:val="uk-UA"/>
          </w:rPr>
          <w:t>Global</w:t>
        </w:r>
        <w:proofErr w:type="spellEnd"/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7FAFA"/>
            <w:lang w:val="uk-UA"/>
          </w:rPr>
          <w:t xml:space="preserve"> </w:t>
        </w:r>
        <w:proofErr w:type="spellStart"/>
        <w:r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7FAFA"/>
            <w:lang w:val="uk-UA"/>
          </w:rPr>
          <w:t>Edition</w:t>
        </w:r>
        <w:proofErr w:type="spellEnd"/>
      </w:hyperlink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[</w:t>
      </w:r>
      <w:proofErr w:type="spellStart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838F7" w:rsidRPr="005269AA" w:rsidRDefault="008838F7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arr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,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B. (2016).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Big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Data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Practice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Wiley</w:t>
      </w:r>
      <w:proofErr w:type="spellEnd"/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, 305 p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>https://bernardmarr.com/wp-content/uploads/2022/05/Big-Data-Esampler-1.pdf</w:t>
      </w:r>
      <w:r w:rsidRPr="005269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</w:t>
      </w:r>
    </w:p>
    <w:p w:rsidR="008838F7" w:rsidRPr="005269AA" w:rsidRDefault="00A12E98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</w:pPr>
      <w:hyperlink r:id="rId21" w:history="1">
        <w:r w:rsidR="008838F7" w:rsidRPr="005269A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val="uk-UA" w:eastAsia="ru-RU"/>
          </w:rPr>
          <w:t>Mamadou</w:t>
        </w:r>
      </w:hyperlink>
      <w:r w:rsidR="008838F7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М. (2024).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mpact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uk-UA" w:eastAsia="ru-RU"/>
        </w:rPr>
        <w:t>of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artificial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intelligence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(AI)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>on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e-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ommerce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business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empirical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analysis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for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optimal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use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uk-UA" w:eastAsia="ru-RU"/>
        </w:rPr>
        <w:t>of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hatbot</w:t>
      </w:r>
      <w:proofErr w:type="spellEnd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Academy</w:t>
      </w:r>
      <w:proofErr w:type="spellEnd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uk-UA" w:eastAsia="ru-RU"/>
        </w:rPr>
        <w:t>of</w:t>
      </w:r>
      <w:proofErr w:type="spellEnd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Entrepreneurship</w:t>
      </w:r>
      <w:proofErr w:type="spellEnd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8838F7" w:rsidRPr="005269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Journal</w:t>
      </w:r>
      <w:proofErr w:type="spellEnd"/>
      <w:r w:rsidR="00CA3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0(S2), 1-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 xml:space="preserve">7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>Retrieved from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 xml:space="preserve"> https://www.researchgate.net/publication/378234839_impact-of-artificial-intelligence-ai-on-the-ecommerce-business-empirical-analysis-for-optimal-use-of-the-chatbot </w:t>
      </w:r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uk-UA" w:eastAsia="ru-RU"/>
        </w:rPr>
        <w:t>.</w:t>
      </w:r>
    </w:p>
    <w:p w:rsidR="008838F7" w:rsidRPr="005269AA" w:rsidRDefault="00A12E98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hyperlink r:id="rId22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Sharma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,</w:t>
      </w:r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uk-UA"/>
        </w:rPr>
        <w:t xml:space="preserve"> M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(2024).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lockchain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echnology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merce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Opportunities and Challenges.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Journal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of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management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and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entrepreneurship</w:t>
      </w:r>
      <w:proofErr w:type="spellEnd"/>
      <w:r w:rsid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vol. 17, 4, 1552-1565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lastRenderedPageBreak/>
        <w:t xml:space="preserve">from 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https://www.researchgate.net/publication/378313906_Blockchain_Technology_Opportunities_and_Challenges </w:t>
      </w:r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CA3633" w:rsidRPr="00CA3633" w:rsidRDefault="00A12E98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hyperlink r:id="rId23" w:history="1">
        <w:r w:rsidR="008838F7"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Popoola</w:t>
        </w:r>
      </w:hyperlink>
      <w:r w:rsidR="00CA363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,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A., </w:t>
      </w:r>
      <w:hyperlink r:id="rId24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Abolarin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/>
        </w:rPr>
        <w:t>,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T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(2023).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ig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ata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alytics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merce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rketing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easuring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ts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ffectiveness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DOI:</w:t>
      </w:r>
      <w:hyperlink r:id="rId25" w:tgtFrame="_blank" w:history="1">
        <w:r w:rsidR="008838F7"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10.13140/RG.2.2.29185.22881</w:t>
        </w:r>
      </w:hyperlink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hyperlink r:id="rId26" w:history="1">
        <w:r w:rsidR="008838F7"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https://www.researchgate.net/publication/376522806_Big_Data_Analytics_in_E-commerce_Marketing_and_Measuring_its_Effectiveness</w:t>
        </w:r>
      </w:hyperlink>
      <w:r w:rsidR="008838F7" w:rsidRPr="005269A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 xml:space="preserve"> </w:t>
      </w:r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838F7" w:rsidRPr="00CA3633" w:rsidRDefault="008838F7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7FB"/>
          <w:lang w:val="uk-UA"/>
        </w:rPr>
        <w:t>Wagner</w:t>
      </w:r>
      <w:proofErr w:type="spellEnd"/>
      <w:r w:rsidR="00CA3633" w:rsidRPr="00CA3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7FB"/>
          <w:lang w:val="en-US"/>
        </w:rPr>
        <w:t>,</w:t>
      </w:r>
      <w:r w:rsidRPr="00CA363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А. (2023).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The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Role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of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Cloud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Computing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in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the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Growth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of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commerce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Platforms</w:t>
      </w:r>
      <w:proofErr w:type="spellEnd"/>
      <w:r w:rsidRPr="00CA36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.  </w:t>
      </w:r>
      <w:r w:rsidR="00CA3633" w:rsidRPr="00CA3633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hyperlink r:id="rId27" w:history="1">
        <w:r w:rsidRPr="00CA36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https://americancloud.com/blog/the-role-of-cloud-computing-in-e-commerce</w:t>
        </w:r>
      </w:hyperlink>
      <w:r w:rsidRPr="00CA3633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 xml:space="preserve"> </w:t>
      </w:r>
      <w:r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Pr="00CA3633">
        <w:rPr>
          <w:rStyle w:val="a4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838F7" w:rsidRPr="005269AA" w:rsidRDefault="008838F7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ounas</w:t>
      </w:r>
      <w:proofErr w:type="spellEnd"/>
      <w:r w:rsid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M. K. (2023).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rend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d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hallenges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High-Tech E-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merc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A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rehensive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verview</w:t>
      </w:r>
      <w:proofErr w:type="spellEnd"/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>Retrieved from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https://www.linkedin.com/pulse/trends-e-commerce-comprehensive-overview-muhammad-khubaib-younas-linwf </w:t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838F7" w:rsidRPr="005269AA" w:rsidRDefault="00A12E98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hyperlink r:id="rId28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Bakri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/>
        </w:rPr>
        <w:t>,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А. А., </w:t>
      </w:r>
      <w:hyperlink r:id="rId29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Sudarmanto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,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Е., </w:t>
      </w:r>
      <w:hyperlink r:id="rId30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Fitriansyah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/>
        </w:rPr>
        <w:t>,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N. D. (2023).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Blockchain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Technology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ts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Disruptive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Potential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n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the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Digital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Economy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West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Science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Journal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Economic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and</w:t>
      </w:r>
      <w:proofErr w:type="spellEnd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uk-UA"/>
        </w:rPr>
        <w:t>Entrepreneurship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CA3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vol</w:t>
      </w:r>
      <w:proofErr w:type="spellEnd"/>
      <w:r w:rsidR="00CA3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1, 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3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uk-UA" w:eastAsia="ru-RU"/>
        </w:rPr>
        <w:t xml:space="preserve">, </w:t>
      </w:r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16-12. 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DOI:</w:t>
      </w:r>
      <w:hyperlink r:id="rId31" w:tgtFrame="_blank" w:history="1">
        <w:r w:rsidR="008838F7"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10.58812/wsjee.v1i03.165</w:t>
        </w:r>
      </w:hyperlink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hyperlink r:id="rId32" w:history="1">
        <w:r w:rsidR="008838F7" w:rsidRPr="005269A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uk-UA"/>
          </w:rPr>
          <w:t>https://www.researchgate.net/publication/373691709_Blockchain_Technology_and_its_Disruptive_Potential_in_the_Digital_Economy</w:t>
        </w:r>
      </w:hyperlink>
      <w:r w:rsidR="008838F7" w:rsidRPr="005269A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 xml:space="preserve"> </w:t>
      </w:r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838F7" w:rsidRPr="005269AA" w:rsidRDefault="00A12E98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hyperlink r:id="rId33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Shanmugapriya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/>
        </w:rPr>
        <w:t>,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S., </w:t>
      </w:r>
      <w:hyperlink r:id="rId34" w:history="1">
        <w:r w:rsidR="008838F7" w:rsidRPr="005269AA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Subramani</w:t>
        </w:r>
      </w:hyperlink>
      <w:r w:rsid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lang w:val="en-US"/>
        </w:rPr>
        <w:t>,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. (2024).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rtificial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intelligence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and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e-</w:t>
      </w:r>
      <w:proofErr w:type="spellStart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commerce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r w:rsidR="008838F7" w:rsidRPr="005269A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 xml:space="preserve">Digital Ecosystem &amp; </w:t>
      </w:r>
      <w:proofErr w:type="spellStart"/>
      <w:r w:rsidR="008838F7" w:rsidRPr="005269A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Harnessing</w:t>
      </w:r>
      <w:proofErr w:type="spellEnd"/>
      <w:r w:rsidR="008838F7" w:rsidRPr="005269A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Artificial</w:t>
      </w:r>
      <w:proofErr w:type="spellEnd"/>
      <w:r w:rsidR="008838F7" w:rsidRPr="005269A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838F7" w:rsidRPr="005269AA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Intelligence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="008838F7" w:rsidRPr="005269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Conference</w:t>
      </w:r>
      <w:proofErr w:type="spellEnd"/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ollachi</w:t>
      </w:r>
      <w:proofErr w:type="spellEnd"/>
      <w:r w:rsidR="008838F7" w:rsidRPr="00526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216-220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https://www.researchgate.net/publication/379566725_ARTIFICIAL_INTELLIGENCE_AND_E-COMMERCE </w:t>
      </w:r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8838F7"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="008838F7" w:rsidRPr="005269A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7A533A" w:rsidRPr="005269AA" w:rsidRDefault="007A533A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hchytov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,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D. M. 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(2015).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Realizatsiia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eksportnoho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otentsialu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rai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YeS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na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vitovomu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rynku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vysokotekhnolohichnykh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osluh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[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Realizatio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export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otential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EU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countries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world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arket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high-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ech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ervices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]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: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dys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.e.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., 08.00.02.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harkiv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: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harkivskyi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natsionalnyi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niversytet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meni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V. N.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arazina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, 257 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.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[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ia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].</w:t>
      </w:r>
    </w:p>
    <w:p w:rsidR="007A533A" w:rsidRPr="005269AA" w:rsidRDefault="007A533A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olupaieva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,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I. V.,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Bezsonov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,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S. 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(2023).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ta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i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napriamy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rozvytku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elektronnoi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omertsi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v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i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[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tate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directions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development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e-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commerce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e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].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Problemy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ekonomiky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, 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2 (56),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74-80</w:t>
      </w:r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[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ian</w:t>
      </w:r>
      <w:proofErr w:type="spellEnd"/>
      <w:r w:rsidR="003157E6"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]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.</w:t>
      </w:r>
    </w:p>
    <w:p w:rsidR="007130F0" w:rsidRPr="005269AA" w:rsidRDefault="003157E6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hymkovych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,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V. (2024). 35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liuchovykh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okaznykiv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i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rendiv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rynku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internet-prodazhiv u 2024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rotsi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[35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key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dicators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rends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Internet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sales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arket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2024]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https://sprava.prom.ua/35-trendiv-2024/ [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ia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].</w:t>
      </w:r>
    </w:p>
    <w:p w:rsidR="00BF6C20" w:rsidRPr="005269AA" w:rsidRDefault="003157E6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Statista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Market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69AA">
        <w:rPr>
          <w:rFonts w:ascii="Times New Roman" w:hAnsi="Times New Roman" w:cs="Times New Roman"/>
          <w:sz w:val="24"/>
          <w:szCs w:val="24"/>
          <w:lang w:val="uk-UA"/>
        </w:rPr>
        <w:t>Insights</w:t>
      </w:r>
      <w:proofErr w:type="spellEnd"/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>Retrieved from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 xml:space="preserve"> https://www.statista.com/outlook/ </w:t>
      </w:r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Pr="005269AA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Pr="005269A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95414" w:rsidRPr="005269AA" w:rsidRDefault="00BF6C20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Nakaz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«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ro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zatverdzhennia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etodyky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dentyfikatsii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skykh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vysokotekhnolohichnykh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ro</w:t>
      </w:r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yslovykh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pidpryiemstv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» [</w:t>
      </w:r>
      <w:proofErr w:type="spellStart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rder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“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approval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Methodology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for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he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dentificatio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ia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h</w:t>
      </w:r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gh-</w:t>
      </w:r>
      <w:proofErr w:type="spellStart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tech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dustrial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enterprises</w:t>
      </w:r>
      <w:proofErr w:type="spellEnd"/>
      <w:r w:rsidR="00CA3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”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]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vid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08.02.2008 № 80. </w:t>
      </w:r>
      <w:r w:rsidR="00CA3633" w:rsidRPr="005A78A5">
        <w:rPr>
          <w:rFonts w:ascii="Times New Roman" w:hAnsi="Times New Roman"/>
          <w:sz w:val="24"/>
          <w:szCs w:val="24"/>
          <w:lang w:val="en-US"/>
        </w:rPr>
        <w:t xml:space="preserve">Retrieved from 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https://ips.ligazakon.net/document/TM034705?an=2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[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Ukrainian</w:t>
      </w:r>
      <w:proofErr w:type="spellEnd"/>
      <w:r w:rsidRPr="005269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].</w:t>
      </w:r>
    </w:p>
    <w:p w:rsidR="00D95414" w:rsidRPr="00CA3633" w:rsidRDefault="00D95414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4% </w:t>
      </w: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ore</w:t>
      </w:r>
      <w:proofErr w:type="spellEnd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commerce</w:t>
      </w:r>
      <w:proofErr w:type="spellEnd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mpanies</w:t>
      </w:r>
      <w:proofErr w:type="spellEnd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</w:t>
      </w:r>
      <w:proofErr w:type="spellEnd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kraine</w:t>
      </w:r>
      <w:proofErr w:type="spellEnd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nce</w:t>
      </w:r>
      <w:proofErr w:type="spellEnd"/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19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08E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</w:t>
      </w:r>
      <w:r w:rsidR="006D08E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A3633" w:rsidRPr="00CA363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etrieved from 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ecommercenews.eu/14-more-ecommerce-companies-in-ukraine-since-2019/</w:t>
      </w:r>
      <w:r w:rsidR="0095453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5414" w:rsidRPr="00CA3633" w:rsidRDefault="00D95414" w:rsidP="00CA3633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 of e-commerce companies in Ukraine increased: report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D08E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3</w:t>
      </w:r>
      <w:r w:rsidR="006D08E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A3633" w:rsidRPr="00CA363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etrieved from </w:t>
      </w:r>
      <w:r w:rsidR="0095453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payspacemagazine.com/all/number-of-e-commerce-companies-in-ukraine-increased-report/</w:t>
      </w:r>
      <w:r w:rsidR="00954535" w:rsidRPr="00CA3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[</w:t>
      </w:r>
      <w:proofErr w:type="spellStart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in</w:t>
      </w:r>
      <w:proofErr w:type="spellEnd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 xml:space="preserve"> </w:t>
      </w:r>
      <w:proofErr w:type="spellStart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English</w:t>
      </w:r>
      <w:proofErr w:type="spellEnd"/>
      <w:r w:rsidR="00954535" w:rsidRPr="00CA3633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7FAFA"/>
          <w:lang w:val="uk-UA"/>
        </w:rPr>
        <w:t>]</w:t>
      </w:r>
      <w:r w:rsidRPr="00CA3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5414" w:rsidRPr="00BF6C20" w:rsidRDefault="00D95414" w:rsidP="00D95414">
      <w:pPr>
        <w:pStyle w:val="a5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157E6" w:rsidRPr="00BF6C20" w:rsidRDefault="003157E6" w:rsidP="003157E6">
      <w:pPr>
        <w:pStyle w:val="a5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BF768A" w:rsidRPr="004E4CD2" w:rsidRDefault="00BF768A" w:rsidP="00BF768A">
      <w:pPr>
        <w:tabs>
          <w:tab w:val="left" w:pos="0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F768A" w:rsidRPr="004E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0C0"/>
    <w:multiLevelType w:val="multilevel"/>
    <w:tmpl w:val="B2B8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54832"/>
    <w:multiLevelType w:val="multilevel"/>
    <w:tmpl w:val="F5FC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955FF"/>
    <w:multiLevelType w:val="multilevel"/>
    <w:tmpl w:val="CC1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276F1"/>
    <w:multiLevelType w:val="multilevel"/>
    <w:tmpl w:val="89A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D0785"/>
    <w:multiLevelType w:val="multilevel"/>
    <w:tmpl w:val="3D32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432C2"/>
    <w:multiLevelType w:val="multilevel"/>
    <w:tmpl w:val="DB48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F3245"/>
    <w:multiLevelType w:val="multilevel"/>
    <w:tmpl w:val="7BC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B7C49"/>
    <w:multiLevelType w:val="multilevel"/>
    <w:tmpl w:val="8A50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4134B"/>
    <w:multiLevelType w:val="multilevel"/>
    <w:tmpl w:val="AEE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C0E94"/>
    <w:multiLevelType w:val="multilevel"/>
    <w:tmpl w:val="F4E0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F1957"/>
    <w:multiLevelType w:val="multilevel"/>
    <w:tmpl w:val="C43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E21A7"/>
    <w:multiLevelType w:val="multilevel"/>
    <w:tmpl w:val="6EA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032BB"/>
    <w:multiLevelType w:val="multilevel"/>
    <w:tmpl w:val="D81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608EB"/>
    <w:multiLevelType w:val="multilevel"/>
    <w:tmpl w:val="EF42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761B7"/>
    <w:multiLevelType w:val="multilevel"/>
    <w:tmpl w:val="EA5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C6864"/>
    <w:multiLevelType w:val="hybridMultilevel"/>
    <w:tmpl w:val="8470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0909"/>
    <w:multiLevelType w:val="hybridMultilevel"/>
    <w:tmpl w:val="84701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6AF4"/>
    <w:multiLevelType w:val="multilevel"/>
    <w:tmpl w:val="E37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330A1"/>
    <w:multiLevelType w:val="multilevel"/>
    <w:tmpl w:val="94C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9202E"/>
    <w:multiLevelType w:val="multilevel"/>
    <w:tmpl w:val="8DB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230F0"/>
    <w:multiLevelType w:val="multilevel"/>
    <w:tmpl w:val="5F1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B03E1"/>
    <w:multiLevelType w:val="multilevel"/>
    <w:tmpl w:val="EF42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8D186F"/>
    <w:multiLevelType w:val="multilevel"/>
    <w:tmpl w:val="0C40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F0B09"/>
    <w:multiLevelType w:val="multilevel"/>
    <w:tmpl w:val="260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0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14ECC"/>
    <w:multiLevelType w:val="multilevel"/>
    <w:tmpl w:val="6BC8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21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17"/>
  </w:num>
  <w:num w:numId="17">
    <w:abstractNumId w:val="23"/>
  </w:num>
  <w:num w:numId="18">
    <w:abstractNumId w:val="18"/>
  </w:num>
  <w:num w:numId="19">
    <w:abstractNumId w:val="19"/>
  </w:num>
  <w:num w:numId="20">
    <w:abstractNumId w:val="2"/>
  </w:num>
  <w:num w:numId="21">
    <w:abstractNumId w:val="24"/>
  </w:num>
  <w:num w:numId="22">
    <w:abstractNumId w:val="22"/>
  </w:num>
  <w:num w:numId="23">
    <w:abstractNumId w:val="15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45"/>
    <w:rsid w:val="000548E1"/>
    <w:rsid w:val="0005584C"/>
    <w:rsid w:val="000C75CA"/>
    <w:rsid w:val="00103AF5"/>
    <w:rsid w:val="00115645"/>
    <w:rsid w:val="00172324"/>
    <w:rsid w:val="001B182C"/>
    <w:rsid w:val="001B3A4C"/>
    <w:rsid w:val="001E1F0E"/>
    <w:rsid w:val="00215847"/>
    <w:rsid w:val="00250E9F"/>
    <w:rsid w:val="0025154E"/>
    <w:rsid w:val="00257F44"/>
    <w:rsid w:val="002B04F1"/>
    <w:rsid w:val="002C6071"/>
    <w:rsid w:val="002E30CB"/>
    <w:rsid w:val="002F64E0"/>
    <w:rsid w:val="003157E6"/>
    <w:rsid w:val="003900FB"/>
    <w:rsid w:val="0039294C"/>
    <w:rsid w:val="003A2B13"/>
    <w:rsid w:val="0049179C"/>
    <w:rsid w:val="004D7D85"/>
    <w:rsid w:val="004E4CD2"/>
    <w:rsid w:val="004F1D82"/>
    <w:rsid w:val="00515265"/>
    <w:rsid w:val="005269AA"/>
    <w:rsid w:val="00526B18"/>
    <w:rsid w:val="00536405"/>
    <w:rsid w:val="005526F7"/>
    <w:rsid w:val="00563945"/>
    <w:rsid w:val="00575706"/>
    <w:rsid w:val="005A44F4"/>
    <w:rsid w:val="005B6CD2"/>
    <w:rsid w:val="005C0838"/>
    <w:rsid w:val="005C6557"/>
    <w:rsid w:val="00607C0B"/>
    <w:rsid w:val="0062287C"/>
    <w:rsid w:val="0066153B"/>
    <w:rsid w:val="006B3081"/>
    <w:rsid w:val="006B561F"/>
    <w:rsid w:val="006C7342"/>
    <w:rsid w:val="006D08E5"/>
    <w:rsid w:val="007130F0"/>
    <w:rsid w:val="007208DF"/>
    <w:rsid w:val="00735E41"/>
    <w:rsid w:val="007608C6"/>
    <w:rsid w:val="007766A3"/>
    <w:rsid w:val="007A533A"/>
    <w:rsid w:val="007A695C"/>
    <w:rsid w:val="008212B5"/>
    <w:rsid w:val="00832862"/>
    <w:rsid w:val="008838F7"/>
    <w:rsid w:val="008B792E"/>
    <w:rsid w:val="008E6FF8"/>
    <w:rsid w:val="0094104E"/>
    <w:rsid w:val="00954535"/>
    <w:rsid w:val="00960574"/>
    <w:rsid w:val="00987786"/>
    <w:rsid w:val="009B78AB"/>
    <w:rsid w:val="009D447E"/>
    <w:rsid w:val="00A12E98"/>
    <w:rsid w:val="00A34D5F"/>
    <w:rsid w:val="00A52055"/>
    <w:rsid w:val="00A66BD0"/>
    <w:rsid w:val="00AB2B58"/>
    <w:rsid w:val="00B27BAF"/>
    <w:rsid w:val="00B8720B"/>
    <w:rsid w:val="00BF6C20"/>
    <w:rsid w:val="00BF768A"/>
    <w:rsid w:val="00C0269F"/>
    <w:rsid w:val="00CA3633"/>
    <w:rsid w:val="00D10010"/>
    <w:rsid w:val="00D57A89"/>
    <w:rsid w:val="00D86765"/>
    <w:rsid w:val="00D91904"/>
    <w:rsid w:val="00D920A2"/>
    <w:rsid w:val="00D95414"/>
    <w:rsid w:val="00DD5D36"/>
    <w:rsid w:val="00E03DBC"/>
    <w:rsid w:val="00E130DC"/>
    <w:rsid w:val="00E20D1A"/>
    <w:rsid w:val="00F43961"/>
    <w:rsid w:val="00F60819"/>
    <w:rsid w:val="00F9299B"/>
    <w:rsid w:val="00FB6C2E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5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5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1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645"/>
    <w:rPr>
      <w:b/>
      <w:bCs/>
    </w:rPr>
  </w:style>
  <w:style w:type="character" w:customStyle="1" w:styleId="overflow-hidden">
    <w:name w:val="overflow-hidden"/>
    <w:basedOn w:val="a0"/>
    <w:rsid w:val="00115645"/>
  </w:style>
  <w:style w:type="paragraph" w:styleId="a5">
    <w:name w:val="List Paragraph"/>
    <w:basedOn w:val="a"/>
    <w:uiPriority w:val="34"/>
    <w:qFormat/>
    <w:rsid w:val="00D57A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04F1"/>
    <w:rPr>
      <w:color w:val="0000FF"/>
      <w:u w:val="single"/>
    </w:rPr>
  </w:style>
  <w:style w:type="character" w:customStyle="1" w:styleId="ff1">
    <w:name w:val="ff1"/>
    <w:basedOn w:val="a0"/>
    <w:rsid w:val="002B04F1"/>
  </w:style>
  <w:style w:type="character" w:customStyle="1" w:styleId="ls8">
    <w:name w:val="ls8"/>
    <w:basedOn w:val="a0"/>
    <w:rsid w:val="002B04F1"/>
  </w:style>
  <w:style w:type="character" w:customStyle="1" w:styleId="ls6">
    <w:name w:val="ls6"/>
    <w:basedOn w:val="a0"/>
    <w:rsid w:val="002B04F1"/>
  </w:style>
  <w:style w:type="character" w:customStyle="1" w:styleId="ls2">
    <w:name w:val="ls2"/>
    <w:basedOn w:val="a0"/>
    <w:rsid w:val="002B04F1"/>
  </w:style>
  <w:style w:type="table" w:styleId="a7">
    <w:name w:val="Table Grid"/>
    <w:basedOn w:val="a1"/>
    <w:uiPriority w:val="39"/>
    <w:rsid w:val="0039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2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61F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6B561F"/>
  </w:style>
  <w:style w:type="character" w:customStyle="1" w:styleId="aa">
    <w:name w:val="_"/>
    <w:basedOn w:val="a0"/>
    <w:rsid w:val="006B561F"/>
  </w:style>
  <w:style w:type="character" w:customStyle="1" w:styleId="ff9">
    <w:name w:val="ff9"/>
    <w:basedOn w:val="a0"/>
    <w:rsid w:val="006B561F"/>
  </w:style>
  <w:style w:type="character" w:customStyle="1" w:styleId="ls0">
    <w:name w:val="ls0"/>
    <w:basedOn w:val="a0"/>
    <w:rsid w:val="006B561F"/>
  </w:style>
  <w:style w:type="character" w:customStyle="1" w:styleId="fs0">
    <w:name w:val="fs0"/>
    <w:basedOn w:val="a0"/>
    <w:rsid w:val="006B561F"/>
  </w:style>
  <w:style w:type="character" w:customStyle="1" w:styleId="hard-blue-color">
    <w:name w:val="hard-blue-color"/>
    <w:basedOn w:val="a0"/>
    <w:rsid w:val="00E130DC"/>
  </w:style>
  <w:style w:type="character" w:customStyle="1" w:styleId="whitespace-nowrap">
    <w:name w:val="whitespace-nowrap"/>
    <w:basedOn w:val="a0"/>
    <w:rsid w:val="001E1F0E"/>
  </w:style>
  <w:style w:type="character" w:customStyle="1" w:styleId="truncate">
    <w:name w:val="truncate"/>
    <w:basedOn w:val="a0"/>
    <w:rsid w:val="001E1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5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5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1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645"/>
    <w:rPr>
      <w:b/>
      <w:bCs/>
    </w:rPr>
  </w:style>
  <w:style w:type="character" w:customStyle="1" w:styleId="overflow-hidden">
    <w:name w:val="overflow-hidden"/>
    <w:basedOn w:val="a0"/>
    <w:rsid w:val="00115645"/>
  </w:style>
  <w:style w:type="paragraph" w:styleId="a5">
    <w:name w:val="List Paragraph"/>
    <w:basedOn w:val="a"/>
    <w:uiPriority w:val="34"/>
    <w:qFormat/>
    <w:rsid w:val="00D57A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04F1"/>
    <w:rPr>
      <w:color w:val="0000FF"/>
      <w:u w:val="single"/>
    </w:rPr>
  </w:style>
  <w:style w:type="character" w:customStyle="1" w:styleId="ff1">
    <w:name w:val="ff1"/>
    <w:basedOn w:val="a0"/>
    <w:rsid w:val="002B04F1"/>
  </w:style>
  <w:style w:type="character" w:customStyle="1" w:styleId="ls8">
    <w:name w:val="ls8"/>
    <w:basedOn w:val="a0"/>
    <w:rsid w:val="002B04F1"/>
  </w:style>
  <w:style w:type="character" w:customStyle="1" w:styleId="ls6">
    <w:name w:val="ls6"/>
    <w:basedOn w:val="a0"/>
    <w:rsid w:val="002B04F1"/>
  </w:style>
  <w:style w:type="character" w:customStyle="1" w:styleId="ls2">
    <w:name w:val="ls2"/>
    <w:basedOn w:val="a0"/>
    <w:rsid w:val="002B04F1"/>
  </w:style>
  <w:style w:type="table" w:styleId="a7">
    <w:name w:val="Table Grid"/>
    <w:basedOn w:val="a1"/>
    <w:uiPriority w:val="39"/>
    <w:rsid w:val="0039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2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61F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6B561F"/>
  </w:style>
  <w:style w:type="character" w:customStyle="1" w:styleId="aa">
    <w:name w:val="_"/>
    <w:basedOn w:val="a0"/>
    <w:rsid w:val="006B561F"/>
  </w:style>
  <w:style w:type="character" w:customStyle="1" w:styleId="ff9">
    <w:name w:val="ff9"/>
    <w:basedOn w:val="a0"/>
    <w:rsid w:val="006B561F"/>
  </w:style>
  <w:style w:type="character" w:customStyle="1" w:styleId="ls0">
    <w:name w:val="ls0"/>
    <w:basedOn w:val="a0"/>
    <w:rsid w:val="006B561F"/>
  </w:style>
  <w:style w:type="character" w:customStyle="1" w:styleId="fs0">
    <w:name w:val="fs0"/>
    <w:basedOn w:val="a0"/>
    <w:rsid w:val="006B561F"/>
  </w:style>
  <w:style w:type="character" w:customStyle="1" w:styleId="hard-blue-color">
    <w:name w:val="hard-blue-color"/>
    <w:basedOn w:val="a0"/>
    <w:rsid w:val="00E130DC"/>
  </w:style>
  <w:style w:type="character" w:customStyle="1" w:styleId="whitespace-nowrap">
    <w:name w:val="whitespace-nowrap"/>
    <w:basedOn w:val="a0"/>
    <w:rsid w:val="001E1F0E"/>
  </w:style>
  <w:style w:type="character" w:customStyle="1" w:styleId="truncate">
    <w:name w:val="truncate"/>
    <w:basedOn w:val="a0"/>
    <w:rsid w:val="001E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24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7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26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433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31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2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547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97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9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08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35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7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7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researchgate.net/publication/376522806_Big_Data_Analytics_in_E-commerce_Marketing_and_Measuring_its_Effectiveness" TargetMode="External"/><Relationship Id="rId18" Type="http://schemas.openxmlformats.org/officeDocument/2006/relationships/hyperlink" Target="https://www.researchgate.net/publication/373691709_Blockchain_Technology_and_its_Disruptive_Potential_in_the_Digital_Economy" TargetMode="External"/><Relationship Id="rId26" Type="http://schemas.openxmlformats.org/officeDocument/2006/relationships/hyperlink" Target="https://www.researchgate.net/publication/376522806_Big_Data_Analytics_in_E-commerce_Marketing_and_Measuring_its_Effectiven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Mbaye-Mamadou?_tp=eyJjb250ZXh0Ijp7ImZpcnN0UGFnZSI6InB1YmxpY2F0aW9uIiwicGFnZSI6InB1YmxpY2F0aW9uIn19" TargetMode="External"/><Relationship Id="rId34" Type="http://schemas.openxmlformats.org/officeDocument/2006/relationships/hyperlink" Target="https://www.researchgate.net/profile/Pavithra-Subramani?_tp=eyJjb250ZXh0Ijp7ImZpcnN0UGFnZSI6InB1YmxpY2F0aW9uIiwicGFnZSI6InB1YmxpY2F0aW9uIn19" TargetMode="External"/><Relationship Id="rId7" Type="http://schemas.openxmlformats.org/officeDocument/2006/relationships/hyperlink" Target="mailto:dmytro.shchytov@gmail.com" TargetMode="External"/><Relationship Id="rId12" Type="http://schemas.openxmlformats.org/officeDocument/2006/relationships/hyperlink" Target="http://dx.doi.org/10.13140/RG.2.2.29185.22881" TargetMode="External"/><Relationship Id="rId17" Type="http://schemas.openxmlformats.org/officeDocument/2006/relationships/hyperlink" Target="http://dx.doi.org/10.58812/wsjee.v1i03.165" TargetMode="External"/><Relationship Id="rId25" Type="http://schemas.openxmlformats.org/officeDocument/2006/relationships/hyperlink" Target="http://dx.doi.org/10.13140/RG.2.2.29185.22881" TargetMode="External"/><Relationship Id="rId33" Type="http://schemas.openxmlformats.org/officeDocument/2006/relationships/hyperlink" Target="https://www.researchgate.net/scientific-contributions/S-Shanmugapriya-2278245194?_tp=eyJjb250ZXh0Ijp7ImZpcnN0UGFnZSI6InB1YmxpY2F0aW9uIiwicGFnZSI6InB1YmxpY2F0aW9uIn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Novela-Deva-Puasa-Sucifa-Fitriansyah-2260402014?_tp=eyJjb250ZXh0Ijp7ImZpcnN0UGFnZSI6InB1YmxpY2F0aW9uIiwicGFnZSI6InB1YmxpY2F0aW9uIn19" TargetMode="External"/><Relationship Id="rId20" Type="http://schemas.openxmlformats.org/officeDocument/2006/relationships/hyperlink" Target="https://www.amazon.com/commerce-2023-2024-business-technology-society/dp/1292449721/ref=monarch_sidesheet_title" TargetMode="External"/><Relationship Id="rId29" Type="http://schemas.openxmlformats.org/officeDocument/2006/relationships/hyperlink" Target="https://www.researchgate.net/profile/Eko-Sudarmanto?_tp=eyJjb250ZXh0Ijp7ImZpcnN0UGFnZSI6InB1YmxpY2F0aW9uIiwicGFnZSI6InB1YmxpY2F0aW9uIn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scientific-contributions/Tosin-Abolarin-2268778317?_tp=eyJjb250ZXh0Ijp7ImZpcnN0UGFnZSI6InB1YmxpY2F0aW9uIiwicGFnZSI6InB1YmxpY2F0aW9uIn19" TargetMode="External"/><Relationship Id="rId24" Type="http://schemas.openxmlformats.org/officeDocument/2006/relationships/hyperlink" Target="https://www.researchgate.net/scientific-contributions/Tosin-Abolarin-2268778317?_tp=eyJjb250ZXh0Ijp7ImZpcnN0UGFnZSI6InB1YmxpY2F0aW9uIiwicGFnZSI6InB1YmxpY2F0aW9uIn19" TargetMode="External"/><Relationship Id="rId32" Type="http://schemas.openxmlformats.org/officeDocument/2006/relationships/hyperlink" Target="https://www.researchgate.net/publication/373691709_Blockchain_Technology_and_its_Disruptive_Potential_in_the_Digital_Econo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rofile/Eko-Sudarmanto?_tp=eyJjb250ZXh0Ijp7ImZpcnN0UGFnZSI6InB1YmxpY2F0aW9uIiwicGFnZSI6InB1YmxpY2F0aW9uIn19" TargetMode="External"/><Relationship Id="rId23" Type="http://schemas.openxmlformats.org/officeDocument/2006/relationships/hyperlink" Target="https://www.researchgate.net/profile/Abayomi-Popoola-2?_tp=eyJjb250ZXh0Ijp7ImZpcnN0UGFnZSI6InB1YmxpY2F0aW9uIiwicGFnZSI6InB1YmxpY2F0aW9uIn19" TargetMode="External"/><Relationship Id="rId28" Type="http://schemas.openxmlformats.org/officeDocument/2006/relationships/hyperlink" Target="https://www.researchgate.net/scientific-contributions/Asri-Ady-Bakri-2256560928?_tp=eyJjb250ZXh0Ijp7ImZpcnN0UGFnZSI6InB1YmxpY2F0aW9uIiwicGFnZSI6InB1YmxpY2F0aW9uIn1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mazon.com/commerce-2023-2024-business-technology-society/dp/1292449721/ref=monarch_sidesheet_title" TargetMode="External"/><Relationship Id="rId19" Type="http://schemas.openxmlformats.org/officeDocument/2006/relationships/hyperlink" Target="https://www.researchgate.net/profile/Pavithra-Subramani?_tp=eyJjb250ZXh0Ijp7ImZpcnN0UGFnZSI6InB1YmxpY2F0aW9uIiwicGFnZSI6InB1YmxpY2F0aW9uIn19" TargetMode="External"/><Relationship Id="rId31" Type="http://schemas.openxmlformats.org/officeDocument/2006/relationships/hyperlink" Target="http://dx.doi.org/10.58812/wsjee.v1i03.1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americancloud.com/blog/the-role-of-cloud-computing-in-e-commerce" TargetMode="External"/><Relationship Id="rId22" Type="http://schemas.openxmlformats.org/officeDocument/2006/relationships/hyperlink" Target="https://www.researchgate.net/profile/Megha-Sharma-55?_tp=eyJjb250ZXh0Ijp7ImZpcnN0UGFnZSI6InB1YmxpY2F0aW9uIiwicGFnZSI6InB1YmxpY2F0aW9uIn19" TargetMode="External"/><Relationship Id="rId27" Type="http://schemas.openxmlformats.org/officeDocument/2006/relationships/hyperlink" Target="https://americancloud.com/blog/the-role-of-cloud-computing-in-e-commerce" TargetMode="External"/><Relationship Id="rId30" Type="http://schemas.openxmlformats.org/officeDocument/2006/relationships/hyperlink" Target="https://www.researchgate.net/scientific-contributions/Novela-Deva-Puasa-Sucifa-Fitriansyah-2260402014?_tp=eyJjb250ZXh0Ijp7ImZpcnN0UGFnZSI6InB1YmxpY2F0aW9uIiwicGFnZSI6InB1YmxpY2F0aW9uIn19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іка е-комерції високотехнологічними послугам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0 р.</c:v>
                </c:pt>
                <c:pt idx="1">
                  <c:v>2021 р.</c:v>
                </c:pt>
                <c:pt idx="2">
                  <c:v>2022 р.</c:v>
                </c:pt>
                <c:pt idx="3">
                  <c:v>2023 р.</c:v>
                </c:pt>
                <c:pt idx="4">
                  <c:v>2024 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25</c:v>
                </c:pt>
                <c:pt idx="2">
                  <c:v>0.08</c:v>
                </c:pt>
                <c:pt idx="3">
                  <c:v>0.15</c:v>
                </c:pt>
                <c:pt idx="4">
                  <c:v>0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ED-4171-959E-B85848B71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130752"/>
        <c:axId val="181627904"/>
      </c:lineChart>
      <c:catAx>
        <c:axId val="14113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627904"/>
        <c:crosses val="autoZero"/>
        <c:auto val="1"/>
        <c:lblAlgn val="ctr"/>
        <c:lblOffset val="100"/>
        <c:noMultiLvlLbl val="0"/>
      </c:catAx>
      <c:valAx>
        <c:axId val="181627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13075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C4CA-CE1F-4524-B4A0-497CD8CA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6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1</cp:revision>
  <dcterms:created xsi:type="dcterms:W3CDTF">2024-09-17T12:05:00Z</dcterms:created>
  <dcterms:modified xsi:type="dcterms:W3CDTF">2024-09-21T13:39:00Z</dcterms:modified>
</cp:coreProperties>
</file>